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A3AD" w14:textId="746A346A" w:rsidR="00AC2D29" w:rsidRDefault="00CA109F" w:rsidP="009D7D20">
      <w:pPr>
        <w:pStyle w:val="Heading1"/>
        <w:rPr>
          <w:b w:val="0"/>
          <w:sz w:val="28"/>
          <w:szCs w:val="28"/>
          <w:highlight w:val="lightGray"/>
        </w:rPr>
      </w:pPr>
      <w:r w:rsidRPr="00AC2D29">
        <w:rPr>
          <w:b w:val="0"/>
          <w:sz w:val="28"/>
          <w:szCs w:val="28"/>
          <w:highlight w:val="lightGray"/>
        </w:rPr>
        <w:t xml:space="preserve">Title of Courses: </w:t>
      </w:r>
      <w:r w:rsidR="00D21BC1" w:rsidRPr="00AC2D29">
        <w:rPr>
          <w:b w:val="0"/>
          <w:sz w:val="28"/>
          <w:szCs w:val="28"/>
          <w:highlight w:val="lightGray"/>
        </w:rPr>
        <w:t xml:space="preserve">EXSM 3933: Design </w:t>
      </w:r>
      <w:r w:rsidR="00EC47A5" w:rsidRPr="00AC2D29">
        <w:rPr>
          <w:b w:val="0"/>
          <w:sz w:val="28"/>
          <w:szCs w:val="28"/>
          <w:highlight w:val="lightGray"/>
        </w:rPr>
        <w:t>for</w:t>
      </w:r>
      <w:r w:rsidR="00D21BC1" w:rsidRPr="00AC2D29">
        <w:rPr>
          <w:b w:val="0"/>
          <w:sz w:val="28"/>
          <w:szCs w:val="28"/>
          <w:highlight w:val="lightGray"/>
        </w:rPr>
        <w:t xml:space="preserve"> Developers </w:t>
      </w:r>
      <w:r w:rsidR="00AC2D29">
        <w:rPr>
          <w:b w:val="0"/>
          <w:sz w:val="28"/>
          <w:szCs w:val="28"/>
          <w:highlight w:val="lightGray"/>
        </w:rPr>
        <w:t>–</w:t>
      </w:r>
      <w:r w:rsidR="00D21BC1" w:rsidRPr="00AC2D29">
        <w:rPr>
          <w:b w:val="0"/>
          <w:sz w:val="28"/>
          <w:szCs w:val="28"/>
          <w:highlight w:val="lightGray"/>
        </w:rPr>
        <w:t xml:space="preserve"> </w:t>
      </w:r>
    </w:p>
    <w:p w14:paraId="5A203DAD" w14:textId="230ECC48" w:rsidR="00D21BC1" w:rsidRPr="00C9314A" w:rsidRDefault="00D21BC1" w:rsidP="009D7D20">
      <w:pPr>
        <w:pStyle w:val="Heading1"/>
        <w:rPr>
          <w:b w:val="0"/>
          <w:sz w:val="28"/>
          <w:szCs w:val="28"/>
        </w:rPr>
      </w:pPr>
      <w:r w:rsidRPr="00AC2D29">
        <w:rPr>
          <w:b w:val="0"/>
          <w:sz w:val="28"/>
          <w:szCs w:val="28"/>
          <w:highlight w:val="lightGray"/>
        </w:rPr>
        <w:t>Wireframe</w:t>
      </w:r>
      <w:r w:rsidR="00CA109F" w:rsidRPr="00AC2D29">
        <w:rPr>
          <w:b w:val="0"/>
          <w:sz w:val="28"/>
          <w:szCs w:val="28"/>
          <w:highlight w:val="lightGray"/>
        </w:rPr>
        <w:t xml:space="preserve">, </w:t>
      </w:r>
      <w:r w:rsidR="009D7D20" w:rsidRPr="00AC2D29">
        <w:rPr>
          <w:b w:val="0"/>
          <w:sz w:val="28"/>
          <w:szCs w:val="28"/>
          <w:highlight w:val="lightGray"/>
        </w:rPr>
        <w:t>P</w:t>
      </w:r>
      <w:r w:rsidRPr="00AC2D29">
        <w:rPr>
          <w:b w:val="0"/>
          <w:sz w:val="28"/>
          <w:szCs w:val="28"/>
          <w:highlight w:val="lightGray"/>
        </w:rPr>
        <w:t>rototype Assignment</w:t>
      </w:r>
      <w:r w:rsidR="009D7D20" w:rsidRPr="00AC2D29">
        <w:rPr>
          <w:b w:val="0"/>
          <w:sz w:val="28"/>
          <w:szCs w:val="28"/>
          <w:highlight w:val="lightGray"/>
        </w:rPr>
        <w:t xml:space="preserve"> (Writing Documents</w:t>
      </w:r>
      <w:r w:rsidR="00CA109F" w:rsidRPr="00AC2D29">
        <w:rPr>
          <w:b w:val="0"/>
          <w:sz w:val="28"/>
          <w:szCs w:val="28"/>
          <w:highlight w:val="lightGray"/>
        </w:rPr>
        <w:t xml:space="preserve"> for final Assignment</w:t>
      </w:r>
      <w:r w:rsidR="009D7D20" w:rsidRPr="00AC2D29">
        <w:rPr>
          <w:b w:val="0"/>
          <w:sz w:val="28"/>
          <w:szCs w:val="28"/>
          <w:highlight w:val="lightGray"/>
        </w:rPr>
        <w:t>)</w:t>
      </w:r>
      <w:r w:rsidR="00B675C2" w:rsidRPr="00AC2D29">
        <w:rPr>
          <w:b w:val="0"/>
          <w:sz w:val="28"/>
          <w:szCs w:val="28"/>
          <w:highlight w:val="lightGray"/>
        </w:rPr>
        <w:t>.</w:t>
      </w:r>
    </w:p>
    <w:p w14:paraId="7F6EA58A" w14:textId="77777777" w:rsidR="009D7D20" w:rsidRPr="00C9314A" w:rsidRDefault="009D7D20" w:rsidP="009D7D20">
      <w:pPr>
        <w:spacing w:before="89"/>
        <w:ind w:right="38"/>
        <w:rPr>
          <w:b/>
          <w:sz w:val="28"/>
          <w:szCs w:val="28"/>
          <w:u w:val="single"/>
        </w:rPr>
      </w:pPr>
    </w:p>
    <w:p w14:paraId="282AE1A1" w14:textId="5CC7C3E5" w:rsidR="009D7D20" w:rsidRPr="00C9314A" w:rsidRDefault="009D7D20" w:rsidP="009D7D20">
      <w:pPr>
        <w:spacing w:before="89"/>
        <w:ind w:right="38"/>
        <w:rPr>
          <w:bCs/>
          <w:sz w:val="28"/>
          <w:szCs w:val="28"/>
        </w:rPr>
      </w:pPr>
      <w:r w:rsidRPr="00C9314A">
        <w:rPr>
          <w:bCs/>
          <w:sz w:val="28"/>
          <w:szCs w:val="28"/>
        </w:rPr>
        <w:t xml:space="preserve">Name: </w:t>
      </w:r>
      <w:r w:rsidR="00B675C2" w:rsidRPr="00C9314A">
        <w:rPr>
          <w:bCs/>
          <w:sz w:val="28"/>
          <w:szCs w:val="28"/>
        </w:rPr>
        <w:t>Md Shahadat Hossain</w:t>
      </w:r>
    </w:p>
    <w:p w14:paraId="0B42B3B3" w14:textId="3D9E35E9" w:rsidR="00CA109F" w:rsidRPr="00C9314A" w:rsidRDefault="00CA109F" w:rsidP="00CA109F">
      <w:pPr>
        <w:pStyle w:val="Heading1"/>
        <w:rPr>
          <w:rFonts w:eastAsia="Times New Roman"/>
          <w:b w:val="0"/>
          <w:sz w:val="28"/>
          <w:szCs w:val="28"/>
        </w:rPr>
      </w:pPr>
      <w:r w:rsidRPr="00C9314A">
        <w:rPr>
          <w:b w:val="0"/>
          <w:sz w:val="28"/>
          <w:szCs w:val="28"/>
        </w:rPr>
        <w:t xml:space="preserve">Title of Websites: </w:t>
      </w:r>
      <w:r w:rsidRPr="00C9314A">
        <w:rPr>
          <w:bCs w:val="0"/>
          <w:sz w:val="28"/>
          <w:szCs w:val="28"/>
        </w:rPr>
        <w:t>University of Alberta North Campus Website</w:t>
      </w:r>
    </w:p>
    <w:p w14:paraId="76B30E9E" w14:textId="18F48F61" w:rsidR="00CA109F" w:rsidRPr="00C9314A" w:rsidRDefault="00CA109F" w:rsidP="009D7D20">
      <w:pPr>
        <w:spacing w:before="89"/>
        <w:ind w:right="38"/>
        <w:rPr>
          <w:bCs/>
          <w:sz w:val="32"/>
          <w:szCs w:val="32"/>
        </w:rPr>
      </w:pPr>
    </w:p>
    <w:p w14:paraId="0914C3CF" w14:textId="4FD48CD0" w:rsidR="00D21BC1" w:rsidRPr="00C9314A" w:rsidRDefault="00D21BC1" w:rsidP="009D7D20">
      <w:pPr>
        <w:spacing w:before="89"/>
        <w:ind w:right="38"/>
        <w:rPr>
          <w:bCs/>
          <w:sz w:val="32"/>
          <w:szCs w:val="32"/>
        </w:rPr>
      </w:pPr>
      <w:r w:rsidRPr="00C9314A">
        <w:rPr>
          <w:bCs/>
          <w:sz w:val="24"/>
          <w:szCs w:val="24"/>
        </w:rPr>
        <w:t xml:space="preserve">Deadline: Thursday, Dec 9, 2021 at 11:59PM </w:t>
      </w:r>
    </w:p>
    <w:p w14:paraId="21EAEA25" w14:textId="10F3E502" w:rsidR="00D21BC1" w:rsidRPr="00C9314A" w:rsidRDefault="00D21BC1" w:rsidP="00D21BC1">
      <w:pPr>
        <w:pStyle w:val="BodyText"/>
        <w:spacing w:before="10"/>
        <w:rPr>
          <w:b/>
          <w:sz w:val="11"/>
        </w:rPr>
      </w:pPr>
    </w:p>
    <w:p w14:paraId="065B1256" w14:textId="77777777" w:rsidR="00D21BC1" w:rsidRPr="00C9314A" w:rsidRDefault="00D21BC1" w:rsidP="00D21BC1">
      <w:pPr>
        <w:pStyle w:val="Heading2"/>
        <w:spacing w:before="80"/>
        <w:ind w:left="0"/>
        <w:rPr>
          <w:u w:val="single"/>
        </w:rPr>
      </w:pPr>
    </w:p>
    <w:p w14:paraId="64C5EE8E" w14:textId="6EDB2CA1" w:rsidR="00D21BC1" w:rsidRPr="00C9314A" w:rsidRDefault="00EC47A5" w:rsidP="00D21BC1">
      <w:pPr>
        <w:pStyle w:val="Heading2"/>
        <w:spacing w:before="80"/>
        <w:ind w:left="0"/>
        <w:rPr>
          <w:u w:val="single"/>
        </w:rPr>
      </w:pPr>
      <w:r w:rsidRPr="00C9314A">
        <w:rPr>
          <w:u w:val="single"/>
        </w:rPr>
        <w:t>Criteria</w:t>
      </w:r>
    </w:p>
    <w:p w14:paraId="0816A90F" w14:textId="77777777" w:rsidR="003A181E" w:rsidRPr="00C9314A" w:rsidRDefault="003A181E">
      <w:pPr>
        <w:pStyle w:val="BodyText"/>
        <w:spacing w:before="8"/>
        <w:rPr>
          <w:sz w:val="13"/>
        </w:rPr>
      </w:pP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851"/>
        <w:gridCol w:w="3685"/>
        <w:gridCol w:w="992"/>
      </w:tblGrid>
      <w:tr w:rsidR="00D236B8" w:rsidRPr="00C9314A" w14:paraId="04079E20" w14:textId="4E1FDE47" w:rsidTr="00C9314A">
        <w:trPr>
          <w:trHeight w:val="555"/>
        </w:trPr>
        <w:tc>
          <w:tcPr>
            <w:tcW w:w="4678" w:type="dxa"/>
          </w:tcPr>
          <w:p w14:paraId="68604C29" w14:textId="11A12909" w:rsidR="00D236B8" w:rsidRPr="00C9314A" w:rsidRDefault="00D236B8" w:rsidP="0084515C">
            <w:pPr>
              <w:jc w:val="center"/>
              <w:rPr>
                <w:b/>
                <w:bCs/>
                <w:u w:val="single"/>
              </w:rPr>
            </w:pPr>
            <w:r w:rsidRPr="00C9314A">
              <w:rPr>
                <w:b/>
                <w:bCs/>
                <w:highlight w:val="green"/>
                <w:u w:val="single"/>
              </w:rPr>
              <w:t>Requirement Descrip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56A513" w14:textId="12260C63" w:rsidR="00D236B8" w:rsidRPr="00C9314A" w:rsidRDefault="00D236B8" w:rsidP="0084515C">
            <w:pPr>
              <w:jc w:val="center"/>
              <w:rPr>
                <w:u w:val="single"/>
              </w:rPr>
            </w:pPr>
            <w:r w:rsidRPr="00C9314A">
              <w:rPr>
                <w:u w:val="single"/>
              </w:rPr>
              <w:t>Point(s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C6B10CA" w14:textId="5E8DBD77" w:rsidR="00D236B8" w:rsidRPr="00C9314A" w:rsidRDefault="00D236B8" w:rsidP="0084515C">
            <w:pPr>
              <w:jc w:val="center"/>
              <w:rPr>
                <w:u w:val="single"/>
              </w:rPr>
            </w:pPr>
            <w:r w:rsidRPr="00C9314A">
              <w:rPr>
                <w:u w:val="single"/>
              </w:rPr>
              <w:t>Comment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9F207C" w14:textId="1036756C" w:rsidR="00D236B8" w:rsidRPr="00C9314A" w:rsidRDefault="00D236B8" w:rsidP="0084515C">
            <w:pPr>
              <w:pStyle w:val="TableParagraph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C9314A">
              <w:rPr>
                <w:sz w:val="20"/>
                <w:szCs w:val="20"/>
                <w:u w:val="single"/>
              </w:rPr>
              <w:t>Marks Awarded</w:t>
            </w:r>
          </w:p>
        </w:tc>
      </w:tr>
      <w:tr w:rsidR="00D236B8" w:rsidRPr="00C9314A" w14:paraId="487E5F1A" w14:textId="217659CE" w:rsidTr="008369CF">
        <w:trPr>
          <w:trHeight w:val="92"/>
        </w:trPr>
        <w:tc>
          <w:tcPr>
            <w:tcW w:w="4678" w:type="dxa"/>
          </w:tcPr>
          <w:p w14:paraId="3349EB65" w14:textId="77777777" w:rsidR="00D236B8" w:rsidRPr="00C9314A" w:rsidRDefault="00D236B8">
            <w:pPr>
              <w:pStyle w:val="TableParagraph"/>
              <w:spacing w:before="113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Figm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D85D41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218E64E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5FECDB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303E1A38" w14:textId="4C399B09" w:rsidTr="008369CF">
        <w:trPr>
          <w:trHeight w:val="919"/>
        </w:trPr>
        <w:tc>
          <w:tcPr>
            <w:tcW w:w="4678" w:type="dxa"/>
          </w:tcPr>
          <w:p w14:paraId="33135624" w14:textId="77777777" w:rsidR="00D236B8" w:rsidRPr="00C9314A" w:rsidRDefault="00D236B8">
            <w:pPr>
              <w:pStyle w:val="TableParagraph"/>
              <w:spacing w:before="141" w:line="362" w:lineRule="auto"/>
              <w:ind w:right="267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43CB0E96" wp14:editId="5FFB58A6">
                  <wp:extent cx="128587" cy="1285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frames to define your desktop and your mobile screen siz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C79EC" w14:textId="77777777" w:rsidR="00D236B8" w:rsidRPr="00C9314A" w:rsidRDefault="00D236B8">
            <w:pPr>
              <w:pStyle w:val="TableParagraph"/>
              <w:spacing w:before="103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EF061D8" w14:textId="5BDABBA6" w:rsidR="0084515C" w:rsidRPr="00C9314A" w:rsidRDefault="00495DDE" w:rsidP="0084515C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4515C" w:rsidRPr="00C9314A">
              <w:rPr>
                <w:sz w:val="20"/>
              </w:rPr>
              <w:t>Yes, I use</w:t>
            </w:r>
            <w:r w:rsidR="00E94802" w:rsidRPr="00C9314A">
              <w:rPr>
                <w:sz w:val="20"/>
              </w:rPr>
              <w:t>d</w:t>
            </w:r>
            <w:r w:rsidR="0084515C" w:rsidRPr="00C9314A">
              <w:rPr>
                <w:sz w:val="20"/>
              </w:rPr>
              <w:t xml:space="preserve"> frames to both option desktop &amp; mobile screen size by using figma, pls see the below link:</w:t>
            </w:r>
          </w:p>
          <w:p w14:paraId="13366661" w14:textId="6EA97E4B" w:rsidR="00D236B8" w:rsidRPr="00C9314A" w:rsidRDefault="00C10EAD" w:rsidP="00E94802">
            <w:pPr>
              <w:pStyle w:val="TableParagraph"/>
              <w:spacing w:before="103"/>
              <w:ind w:left="0"/>
            </w:pPr>
            <w:hyperlink r:id="rId7" w:history="1">
              <w:r w:rsidR="00885BE7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723B41ED" w14:textId="1EF0B402" w:rsidR="00E94802" w:rsidRPr="00C9314A" w:rsidRDefault="00E94802" w:rsidP="00E94802">
            <w:pPr>
              <w:pStyle w:val="TableParagraph"/>
              <w:spacing w:before="103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FD7AB1" w14:textId="77777777" w:rsidR="00D236B8" w:rsidRPr="00C9314A" w:rsidRDefault="00D236B8" w:rsidP="009C2039">
            <w:pPr>
              <w:pStyle w:val="TableParagraph"/>
              <w:spacing w:before="103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535730CB" w14:textId="77161930" w:rsidTr="008369CF">
        <w:trPr>
          <w:trHeight w:val="599"/>
        </w:trPr>
        <w:tc>
          <w:tcPr>
            <w:tcW w:w="4678" w:type="dxa"/>
          </w:tcPr>
          <w:p w14:paraId="598094C2" w14:textId="77777777" w:rsidR="00D236B8" w:rsidRPr="00C9314A" w:rsidRDefault="00D236B8">
            <w:pPr>
              <w:pStyle w:val="TableParagraph"/>
              <w:spacing w:before="156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4884AF12" wp14:editId="253D2C6B">
                  <wp:extent cx="128587" cy="12858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at least one reusable</w:t>
            </w:r>
            <w:r w:rsidRPr="00C9314A">
              <w:rPr>
                <w:spacing w:val="-8"/>
                <w:sz w:val="20"/>
              </w:rPr>
              <w:t xml:space="preserve"> </w:t>
            </w:r>
            <w:r w:rsidRPr="00C9314A">
              <w:rPr>
                <w:sz w:val="20"/>
              </w:rPr>
              <w:t>compon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D7BC15" w14:textId="77777777" w:rsidR="00D236B8" w:rsidRPr="00C9314A" w:rsidRDefault="00D236B8">
            <w:pPr>
              <w:pStyle w:val="TableParagraph"/>
              <w:spacing w:before="11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D7E97E" w14:textId="314915EC" w:rsidR="00456848" w:rsidRPr="00C9314A" w:rsidRDefault="00495DDE" w:rsidP="00456848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56848" w:rsidRPr="00C9314A">
              <w:rPr>
                <w:sz w:val="20"/>
              </w:rPr>
              <w:t>Yes, I used reusable</w:t>
            </w:r>
            <w:r w:rsidR="00456848" w:rsidRPr="00C9314A">
              <w:rPr>
                <w:spacing w:val="-8"/>
                <w:sz w:val="20"/>
              </w:rPr>
              <w:t xml:space="preserve"> </w:t>
            </w:r>
            <w:r w:rsidR="00456848" w:rsidRPr="00C9314A">
              <w:rPr>
                <w:sz w:val="20"/>
              </w:rPr>
              <w:t>component, pls see the below link:</w:t>
            </w:r>
          </w:p>
          <w:p w14:paraId="7E2558D1" w14:textId="1840A031" w:rsidR="00456848" w:rsidRPr="00C9314A" w:rsidRDefault="00C10EAD" w:rsidP="00456848">
            <w:pPr>
              <w:pStyle w:val="TableParagraph"/>
              <w:spacing w:before="103"/>
              <w:ind w:left="0"/>
            </w:pPr>
            <w:hyperlink r:id="rId8" w:history="1">
              <w:r w:rsidR="00456848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6E64BE18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12DB1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679FECC2" w14:textId="17B25199" w:rsidTr="008369CF">
        <w:trPr>
          <w:trHeight w:val="307"/>
        </w:trPr>
        <w:tc>
          <w:tcPr>
            <w:tcW w:w="4678" w:type="dxa"/>
          </w:tcPr>
          <w:p w14:paraId="52F7BA4E" w14:textId="77777777" w:rsidR="00D236B8" w:rsidRPr="00C9314A" w:rsidRDefault="00D236B8">
            <w:pPr>
              <w:pStyle w:val="TableParagraph"/>
              <w:spacing w:before="108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Layou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B32505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C434B65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F12A88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6927B020" w14:textId="1C1CB73B" w:rsidTr="008369CF">
        <w:trPr>
          <w:trHeight w:val="599"/>
        </w:trPr>
        <w:tc>
          <w:tcPr>
            <w:tcW w:w="4678" w:type="dxa"/>
          </w:tcPr>
          <w:p w14:paraId="7D4AB44D" w14:textId="77777777" w:rsidR="00D236B8" w:rsidRPr="00C9314A" w:rsidRDefault="00D236B8">
            <w:pPr>
              <w:pStyle w:val="TableParagraph"/>
              <w:spacing w:before="156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36DDC769" wp14:editId="7537C602">
                  <wp:extent cx="128587" cy="128587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 clear visual hierarchy must be visible on each</w:t>
            </w:r>
            <w:r w:rsidRPr="00C9314A">
              <w:rPr>
                <w:spacing w:val="-33"/>
                <w:sz w:val="20"/>
              </w:rPr>
              <w:t xml:space="preserve"> </w:t>
            </w:r>
            <w:r w:rsidRPr="00C9314A">
              <w:rPr>
                <w:sz w:val="20"/>
              </w:rPr>
              <w:t>pag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F3E868" w14:textId="77777777" w:rsidR="00D236B8" w:rsidRPr="00C9314A" w:rsidRDefault="00D236B8">
            <w:pPr>
              <w:pStyle w:val="TableParagraph"/>
              <w:spacing w:before="11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681CD32" w14:textId="5896EE84" w:rsidR="00885BE7" w:rsidRPr="00C9314A" w:rsidRDefault="00495DDE" w:rsidP="00885BE7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BE7" w:rsidRPr="00C9314A">
              <w:rPr>
                <w:sz w:val="20"/>
              </w:rPr>
              <w:t>Yes,</w:t>
            </w:r>
            <w:r w:rsidR="00147349" w:rsidRPr="00C9314A">
              <w:rPr>
                <w:sz w:val="20"/>
              </w:rPr>
              <w:t xml:space="preserve"> you’ll</w:t>
            </w:r>
            <w:r w:rsidR="00885BE7" w:rsidRPr="00C9314A">
              <w:rPr>
                <w:sz w:val="20"/>
              </w:rPr>
              <w:t xml:space="preserve"> find the clear visual hierarchy </w:t>
            </w:r>
            <w:r w:rsidR="00147349" w:rsidRPr="00C9314A">
              <w:rPr>
                <w:sz w:val="20"/>
              </w:rPr>
              <w:t>on each page</w:t>
            </w:r>
            <w:r w:rsidR="00885BE7" w:rsidRPr="00C9314A">
              <w:rPr>
                <w:sz w:val="20"/>
              </w:rPr>
              <w:t>, pls see the below link:</w:t>
            </w:r>
          </w:p>
          <w:p w14:paraId="2CA9C9BD" w14:textId="77777777" w:rsidR="00885BE7" w:rsidRPr="00C9314A" w:rsidRDefault="00C10EAD" w:rsidP="00885BE7">
            <w:pPr>
              <w:pStyle w:val="TableParagraph"/>
              <w:spacing w:before="103"/>
              <w:ind w:left="0"/>
            </w:pPr>
            <w:hyperlink r:id="rId9" w:history="1">
              <w:r w:rsidR="00885BE7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6EA2F6C6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AE22AF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6DA5B56D" w14:textId="03DA2FA0" w:rsidTr="008369CF">
        <w:trPr>
          <w:trHeight w:val="940"/>
        </w:trPr>
        <w:tc>
          <w:tcPr>
            <w:tcW w:w="4678" w:type="dxa"/>
          </w:tcPr>
          <w:p w14:paraId="329CAD5E" w14:textId="77777777" w:rsidR="00D236B8" w:rsidRPr="00C9314A" w:rsidRDefault="00D236B8">
            <w:pPr>
              <w:pStyle w:val="TableParagraph"/>
              <w:spacing w:before="146" w:line="362" w:lineRule="auto"/>
              <w:ind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7B423C6" wp14:editId="54CD563E">
                  <wp:extent cx="128587" cy="128587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15"/>
                <w:sz w:val="20"/>
              </w:rPr>
              <w:t xml:space="preserve"> </w:t>
            </w:r>
            <w:r w:rsidRPr="00C9314A">
              <w:rPr>
                <w:sz w:val="20"/>
              </w:rPr>
              <w:t>column-base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ayout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or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grid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shoul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be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use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where appropriat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B3BEA6" w14:textId="77777777" w:rsidR="00D236B8" w:rsidRPr="00C9314A" w:rsidRDefault="00D236B8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8BB6D0" w14:textId="65CF30FB" w:rsidR="005D1B00" w:rsidRPr="00C9314A" w:rsidRDefault="00495DDE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1B00" w:rsidRPr="00C9314A">
              <w:rPr>
                <w:sz w:val="20"/>
              </w:rPr>
              <w:t>Yes, I used grid on each page, pls see the below link:</w:t>
            </w:r>
          </w:p>
          <w:p w14:paraId="721034ED" w14:textId="35B8CB22" w:rsidR="00D236B8" w:rsidRPr="00C9314A" w:rsidRDefault="00C10EAD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  <w:hyperlink r:id="rId10" w:history="1">
              <w:r w:rsidR="005D1B00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7AFB4C5C" w14:textId="4DCDFA82" w:rsidR="005D1B00" w:rsidRPr="00C9314A" w:rsidRDefault="005D1B00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61C147" w14:textId="77777777" w:rsidR="00D236B8" w:rsidRPr="00C9314A" w:rsidRDefault="00D236B8" w:rsidP="009C2039">
            <w:pPr>
              <w:pStyle w:val="TableParagraph"/>
              <w:spacing w:before="10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3B67F733" w14:textId="44624318" w:rsidTr="008369CF">
        <w:trPr>
          <w:trHeight w:val="225"/>
        </w:trPr>
        <w:tc>
          <w:tcPr>
            <w:tcW w:w="4678" w:type="dxa"/>
          </w:tcPr>
          <w:p w14:paraId="092E0F9C" w14:textId="77777777" w:rsidR="00D236B8" w:rsidRPr="00C9314A" w:rsidRDefault="00D236B8">
            <w:pPr>
              <w:pStyle w:val="TableParagraph"/>
              <w:spacing w:before="102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Typograph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1994A2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3626E8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B4BBC6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22635D25" w14:textId="75717B9A" w:rsidTr="008369CF">
        <w:trPr>
          <w:trHeight w:val="600"/>
        </w:trPr>
        <w:tc>
          <w:tcPr>
            <w:tcW w:w="4678" w:type="dxa"/>
          </w:tcPr>
          <w:p w14:paraId="1E832C08" w14:textId="77777777" w:rsidR="00D236B8" w:rsidRPr="00C9314A" w:rsidRDefault="00D236B8">
            <w:pPr>
              <w:pStyle w:val="TableParagraph"/>
              <w:spacing w:before="151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64727757" wp14:editId="16593740">
                  <wp:extent cx="128587" cy="12858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Choose only 1 to 3</w:t>
            </w:r>
            <w:r w:rsidRPr="00C9314A">
              <w:rPr>
                <w:spacing w:val="-7"/>
                <w:sz w:val="20"/>
              </w:rPr>
              <w:t xml:space="preserve"> </w:t>
            </w:r>
            <w:r w:rsidRPr="00C9314A">
              <w:rPr>
                <w:sz w:val="20"/>
              </w:rPr>
              <w:t>typefac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3CF3D8" w14:textId="77777777" w:rsidR="00D236B8" w:rsidRPr="00C9314A" w:rsidRDefault="00D236B8">
            <w:pPr>
              <w:pStyle w:val="TableParagraph"/>
              <w:spacing w:before="11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8B9ABD3" w14:textId="49192C8E" w:rsidR="00D236B8" w:rsidRPr="00C9314A" w:rsidRDefault="00495DDE" w:rsidP="000028F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28FD" w:rsidRPr="00C9314A">
              <w:rPr>
                <w:sz w:val="20"/>
                <w:szCs w:val="20"/>
              </w:rPr>
              <w:t>In brief: A font is what you use, a typeface is what you see.</w:t>
            </w:r>
          </w:p>
          <w:p w14:paraId="1606DC19" w14:textId="20D002A9" w:rsidR="000028FD" w:rsidRPr="00C9314A" w:rsidRDefault="000028FD" w:rsidP="000028FD">
            <w:pPr>
              <w:pStyle w:val="TableParagraph"/>
              <w:spacing w:before="108"/>
              <w:ind w:left="0"/>
              <w:rPr>
                <w:sz w:val="20"/>
              </w:rPr>
            </w:pPr>
            <w:r w:rsidRPr="00C9314A">
              <w:rPr>
                <w:sz w:val="20"/>
              </w:rPr>
              <w:t>Yes, I used typeface, pls see the below link:</w:t>
            </w:r>
          </w:p>
          <w:p w14:paraId="20366EAB" w14:textId="77777777" w:rsidR="000028FD" w:rsidRPr="00C9314A" w:rsidRDefault="00C10EAD" w:rsidP="000028FD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1" w:history="1">
              <w:r w:rsidR="000028FD" w:rsidRPr="00C9314A">
                <w:rPr>
                  <w:rStyle w:val="Hyperlink"/>
                  <w:sz w:val="20"/>
                </w:rPr>
                <w:t>https://www.figma.com/file/Qb9U0FaK8T</w:t>
              </w:r>
              <w:r w:rsidR="000028FD" w:rsidRPr="00C9314A">
                <w:rPr>
                  <w:rStyle w:val="Hyperlink"/>
                  <w:sz w:val="20"/>
                </w:rPr>
                <w:lastRenderedPageBreak/>
                <w:t>Mk5SNkKJj2Kx/?node-id=15%3A183</w:t>
              </w:r>
            </w:hyperlink>
          </w:p>
          <w:p w14:paraId="513349FA" w14:textId="386E40D3" w:rsidR="000028FD" w:rsidRPr="00C9314A" w:rsidRDefault="000028FD" w:rsidP="000028F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9FCACB" w14:textId="77777777" w:rsidR="00D236B8" w:rsidRPr="00C9314A" w:rsidRDefault="00D236B8" w:rsidP="009C2039">
            <w:pPr>
              <w:pStyle w:val="TableParagraph"/>
              <w:spacing w:before="11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7FC293AE" w14:textId="46C70703" w:rsidTr="008369CF">
        <w:trPr>
          <w:trHeight w:val="1279"/>
        </w:trPr>
        <w:tc>
          <w:tcPr>
            <w:tcW w:w="4678" w:type="dxa"/>
          </w:tcPr>
          <w:p w14:paraId="58F90658" w14:textId="7991DE42" w:rsidR="001A56F4" w:rsidRPr="00C9314A" w:rsidRDefault="001A56F4" w:rsidP="001A56F4">
            <w:pPr>
              <w:pStyle w:val="TableParagraph"/>
              <w:spacing w:before="141" w:line="360" w:lineRule="auto"/>
              <w:ind w:right="167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7A94247" wp14:editId="33608831">
                  <wp:extent cx="128587" cy="128587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the correct category of typeface for the correct purpose (eg: use a serif or sans serif for body text. Do not use a display typeface for body</w:t>
            </w:r>
            <w:r w:rsidRPr="00C9314A">
              <w:rPr>
                <w:spacing w:val="-6"/>
                <w:sz w:val="20"/>
              </w:rPr>
              <w:t xml:space="preserve"> </w:t>
            </w:r>
            <w:r w:rsidRPr="00C9314A">
              <w:rPr>
                <w:sz w:val="20"/>
              </w:rPr>
              <w:t>text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7536C2" w14:textId="2E9C76B2" w:rsidR="001A56F4" w:rsidRPr="00C9314A" w:rsidRDefault="001A56F4" w:rsidP="001A56F4">
            <w:pPr>
              <w:pStyle w:val="TableParagraph"/>
              <w:spacing w:before="10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8129DDD" w14:textId="0FA85D8A" w:rsidR="001A56F4" w:rsidRPr="00C9314A" w:rsidRDefault="00495DDE" w:rsidP="00970175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1A56F4" w:rsidRPr="00C9314A">
              <w:rPr>
                <w:sz w:val="20"/>
              </w:rPr>
              <w:t>Yes, I used serif for body text, pls see the below link:</w:t>
            </w:r>
          </w:p>
          <w:p w14:paraId="2D3F0AA4" w14:textId="77777777" w:rsidR="001A56F4" w:rsidRPr="00C9314A" w:rsidRDefault="00C10EAD" w:rsidP="001A56F4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2" w:history="1">
              <w:r w:rsidR="001A56F4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3A6CD039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64C99E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693D64D7" w14:textId="22C2B936" w:rsidTr="008369CF">
        <w:trPr>
          <w:trHeight w:val="1960"/>
        </w:trPr>
        <w:tc>
          <w:tcPr>
            <w:tcW w:w="4678" w:type="dxa"/>
          </w:tcPr>
          <w:p w14:paraId="66A866EE" w14:textId="77777777" w:rsidR="001A56F4" w:rsidRPr="00C9314A" w:rsidRDefault="001A56F4" w:rsidP="001A56F4">
            <w:pPr>
              <w:pStyle w:val="TableParagraph"/>
              <w:spacing w:before="141" w:line="360" w:lineRule="auto"/>
              <w:ind w:right="148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195596F2" wp14:editId="038C7EE9">
                  <wp:extent cx="128587" cy="128587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In your written document you must include the </w:t>
            </w:r>
            <w:hyperlink r:id="rId13">
              <w:r w:rsidRPr="00C9314A">
                <w:rPr>
                  <w:color w:val="1154CC"/>
                  <w:spacing w:val="-55"/>
                  <w:sz w:val="20"/>
                  <w:u w:val="single" w:color="1154CC"/>
                </w:rPr>
                <w:t xml:space="preserve">t </w:t>
              </w:r>
              <w:r w:rsidRPr="00C9314A">
                <w:rPr>
                  <w:color w:val="1154CC"/>
                  <w:sz w:val="20"/>
                  <w:u w:val="single" w:color="1154CC"/>
                </w:rPr>
                <w:t>ype-scale</w:t>
              </w:r>
            </w:hyperlink>
            <w:r w:rsidRPr="00C9314A">
              <w:rPr>
                <w:color w:val="1154CC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and hierarchy that you used in your website and your website must stick to that plan. </w:t>
            </w:r>
            <w:r w:rsidRPr="00C9314A">
              <w:rPr>
                <w:spacing w:val="-7"/>
                <w:sz w:val="20"/>
              </w:rPr>
              <w:t xml:space="preserve">You </w:t>
            </w:r>
            <w:r w:rsidRPr="00C9314A">
              <w:rPr>
                <w:sz w:val="20"/>
              </w:rPr>
              <w:t>only have to present the styles and sizes actually used in your</w:t>
            </w:r>
            <w:r w:rsidRPr="00C9314A">
              <w:rPr>
                <w:spacing w:val="-15"/>
                <w:sz w:val="20"/>
              </w:rPr>
              <w:t xml:space="preserve"> </w:t>
            </w:r>
            <w:r w:rsidRPr="00C9314A">
              <w:rPr>
                <w:sz w:val="20"/>
              </w:rPr>
              <w:t>website.</w:t>
            </w:r>
          </w:p>
          <w:p w14:paraId="6581A7E1" w14:textId="77777777" w:rsidR="001A56F4" w:rsidRPr="00C9314A" w:rsidRDefault="001A56F4" w:rsidP="001A56F4">
            <w:pPr>
              <w:pStyle w:val="TableParagraph"/>
              <w:spacing w:before="1"/>
              <w:ind w:left="809"/>
              <w:rPr>
                <w:sz w:val="20"/>
              </w:rPr>
            </w:pPr>
            <w:r w:rsidRPr="00C9314A">
              <w:rPr>
                <w:color w:val="1154CC"/>
                <w:sz w:val="20"/>
                <w:u w:val="single" w:color="1154CC"/>
              </w:rPr>
              <w:t xml:space="preserve"> </w:t>
            </w:r>
            <w:hyperlink r:id="rId14">
              <w:r w:rsidRPr="00C9314A">
                <w:rPr>
                  <w:color w:val="1154CC"/>
                  <w:sz w:val="20"/>
                  <w:u w:val="single" w:color="1154CC"/>
                </w:rPr>
                <w:t>https://type-scale.com/</w:t>
              </w:r>
              <w:r w:rsidRPr="00C9314A">
                <w:rPr>
                  <w:color w:val="1154CC"/>
                  <w:sz w:val="20"/>
                </w:rPr>
                <w:t xml:space="preserve"> </w:t>
              </w:r>
            </w:hyperlink>
            <w:r w:rsidRPr="00C9314A">
              <w:rPr>
                <w:sz w:val="20"/>
              </w:rPr>
              <w:t>is recommende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124066" w14:textId="77777777" w:rsidR="001A56F4" w:rsidRPr="00C9314A" w:rsidRDefault="001A56F4" w:rsidP="001A56F4">
            <w:pPr>
              <w:pStyle w:val="TableParagraph"/>
              <w:spacing w:before="10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2C1B0E7" w14:textId="5A15C160" w:rsidR="008868DC" w:rsidRPr="00C9314A" w:rsidRDefault="00495DDE" w:rsidP="008868DC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68DC" w:rsidRPr="00C9314A">
              <w:rPr>
                <w:sz w:val="20"/>
              </w:rPr>
              <w:t xml:space="preserve">Yes, I used type-scale, </w:t>
            </w:r>
          </w:p>
          <w:p w14:paraId="3A322814" w14:textId="78E2B57B" w:rsidR="008868DC" w:rsidRPr="00C9314A" w:rsidRDefault="00316FFC" w:rsidP="008868DC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For </w:t>
            </w:r>
            <w:r w:rsidR="008868DC" w:rsidRPr="00C9314A">
              <w:rPr>
                <w:sz w:val="20"/>
              </w:rPr>
              <w:t xml:space="preserve">Login &amp; Registration page Body Font: </w:t>
            </w:r>
            <w:r w:rsidR="006C2C32" w:rsidRPr="00C9314A">
              <w:rPr>
                <w:sz w:val="20"/>
              </w:rPr>
              <w:t>Roboto</w:t>
            </w:r>
            <w:r w:rsidR="008868DC" w:rsidRPr="00C9314A">
              <w:rPr>
                <w:sz w:val="20"/>
              </w:rPr>
              <w:t xml:space="preserve"> Mono, Base Size: </w:t>
            </w:r>
            <w:r w:rsidRPr="00C9314A">
              <w:rPr>
                <w:sz w:val="20"/>
              </w:rPr>
              <w:t xml:space="preserve">38,36, 14, 13, 12 &amp; 11 </w:t>
            </w:r>
            <w:r w:rsidR="008868DC" w:rsidRPr="00C9314A">
              <w:rPr>
                <w:sz w:val="20"/>
              </w:rPr>
              <w:t xml:space="preserve"> </w:t>
            </w:r>
          </w:p>
          <w:p w14:paraId="3932C4DD" w14:textId="55B24A03" w:rsidR="00316FFC" w:rsidRPr="00C9314A" w:rsidRDefault="00316FFC" w:rsidP="00316FFC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For </w:t>
            </w:r>
            <w:r w:rsidR="00080593" w:rsidRPr="00C9314A">
              <w:rPr>
                <w:sz w:val="20"/>
              </w:rPr>
              <w:t>Web body</w:t>
            </w:r>
            <w:r w:rsidRPr="00C9314A">
              <w:rPr>
                <w:sz w:val="20"/>
              </w:rPr>
              <w:t xml:space="preserve"> page Body Font: </w:t>
            </w:r>
            <w:r w:rsidR="006C2C32" w:rsidRPr="00C9314A">
              <w:rPr>
                <w:sz w:val="20"/>
              </w:rPr>
              <w:t>Roboto</w:t>
            </w:r>
            <w:r w:rsidR="00080593" w:rsidRPr="00C9314A">
              <w:rPr>
                <w:sz w:val="20"/>
              </w:rPr>
              <w:t xml:space="preserve"> mono &amp; </w:t>
            </w:r>
            <w:r w:rsidR="006C2C32" w:rsidRPr="00C9314A">
              <w:rPr>
                <w:sz w:val="20"/>
              </w:rPr>
              <w:t>Roboto</w:t>
            </w:r>
            <w:r w:rsidRPr="00C9314A">
              <w:rPr>
                <w:sz w:val="20"/>
              </w:rPr>
              <w:t>, Base Size: 38,</w:t>
            </w:r>
            <w:r w:rsidR="006C2C32" w:rsidRPr="00C9314A">
              <w:rPr>
                <w:sz w:val="20"/>
              </w:rPr>
              <w:t xml:space="preserve"> 24 &amp; 18</w:t>
            </w:r>
            <w:r w:rsidRPr="00C9314A">
              <w:rPr>
                <w:sz w:val="20"/>
              </w:rPr>
              <w:t xml:space="preserve"> </w:t>
            </w:r>
          </w:p>
          <w:p w14:paraId="7D11C836" w14:textId="77777777" w:rsidR="006C2C32" w:rsidRPr="00C9314A" w:rsidRDefault="008868DC" w:rsidP="006C2C32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</w:rPr>
              <w:t>pls see the below link:</w:t>
            </w:r>
          </w:p>
          <w:p w14:paraId="271467AF" w14:textId="07C5FB53" w:rsidR="008868DC" w:rsidRPr="00C9314A" w:rsidRDefault="00C10EAD" w:rsidP="006C2C32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5" w:history="1">
              <w:r w:rsidR="006C2C32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3B86F4A4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482110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6E22376B" w14:textId="7F28AA0E" w:rsidTr="008369CF">
        <w:trPr>
          <w:trHeight w:val="900"/>
        </w:trPr>
        <w:tc>
          <w:tcPr>
            <w:tcW w:w="4678" w:type="dxa"/>
          </w:tcPr>
          <w:p w14:paraId="7352797F" w14:textId="77777777" w:rsidR="001A56F4" w:rsidRPr="00C9314A" w:rsidRDefault="001A56F4" w:rsidP="001A56F4">
            <w:pPr>
              <w:pStyle w:val="TableParagraph"/>
              <w:spacing w:before="112" w:line="360" w:lineRule="auto"/>
              <w:ind w:right="121" w:hanging="360"/>
              <w:rPr>
                <w:sz w:val="20"/>
              </w:rPr>
            </w:pPr>
            <w:r w:rsidRPr="00C9314A">
              <w:rPr>
                <w:sz w:val="20"/>
              </w:rPr>
              <w:t>You will NOT be graded on font pairings but you may receive comments on your pairings. Do not panic. Just try your best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0C04D5" w14:textId="77777777" w:rsidR="001A56F4" w:rsidRPr="00C9314A" w:rsidRDefault="001A56F4" w:rsidP="001A56F4">
            <w:pPr>
              <w:pStyle w:val="TableParagraph"/>
              <w:spacing w:before="11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56BC00A" w14:textId="77777777" w:rsidR="006A542D" w:rsidRPr="00C9314A" w:rsidRDefault="006A542D" w:rsidP="001A56F4">
            <w:pPr>
              <w:pStyle w:val="TableParagraph"/>
              <w:spacing w:before="112"/>
              <w:ind w:left="0"/>
              <w:jc w:val="center"/>
              <w:rPr>
                <w:sz w:val="20"/>
                <w:szCs w:val="20"/>
              </w:rPr>
            </w:pPr>
          </w:p>
          <w:p w14:paraId="37083730" w14:textId="7CD095A3" w:rsidR="001A56F4" w:rsidRPr="00C9314A" w:rsidRDefault="006A542D" w:rsidP="006A542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                  </w:t>
            </w:r>
            <w:r w:rsidR="000634D0" w:rsidRPr="00C9314A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10CE8D" w14:textId="77777777" w:rsidR="001A56F4" w:rsidRPr="00C9314A" w:rsidRDefault="001A56F4" w:rsidP="001A56F4">
            <w:pPr>
              <w:pStyle w:val="TableParagraph"/>
              <w:spacing w:before="11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33925492" w14:textId="3505B9CA" w:rsidTr="008369CF">
        <w:trPr>
          <w:trHeight w:val="67"/>
        </w:trPr>
        <w:tc>
          <w:tcPr>
            <w:tcW w:w="4678" w:type="dxa"/>
          </w:tcPr>
          <w:p w14:paraId="31B4EE1F" w14:textId="77777777" w:rsidR="001A56F4" w:rsidRPr="00C9314A" w:rsidRDefault="001A56F4" w:rsidP="001A56F4">
            <w:pPr>
              <w:pStyle w:val="TableParagraph"/>
              <w:spacing w:before="107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Colou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1FE49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8F1D3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B53B1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</w:tr>
      <w:tr w:rsidR="00721310" w:rsidRPr="00C9314A" w14:paraId="190FC9BF" w14:textId="14013C1F" w:rsidTr="008369CF">
        <w:trPr>
          <w:trHeight w:val="1575"/>
        </w:trPr>
        <w:tc>
          <w:tcPr>
            <w:tcW w:w="4678" w:type="dxa"/>
            <w:tcBorders>
              <w:bottom w:val="single" w:sz="4" w:space="0" w:color="auto"/>
            </w:tcBorders>
          </w:tcPr>
          <w:p w14:paraId="0FC33058" w14:textId="77777777" w:rsidR="00721310" w:rsidRPr="00C9314A" w:rsidRDefault="0072131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3FED5E93" wp14:editId="10521482">
                  <wp:extent cx="128587" cy="128587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In your written document explain which colour system you are using (monochromatic, complimentary, split complementary,</w:t>
            </w:r>
            <w:r w:rsidRPr="00C9314A">
              <w:rPr>
                <w:spacing w:val="-2"/>
                <w:sz w:val="20"/>
              </w:rPr>
              <w:t xml:space="preserve"> </w:t>
            </w:r>
            <w:r w:rsidRPr="00C9314A">
              <w:rPr>
                <w:sz w:val="20"/>
              </w:rPr>
              <w:t>etc.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E226880" w14:textId="77777777" w:rsidR="00721310" w:rsidRPr="00C9314A" w:rsidRDefault="0072131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ECC" w14:textId="63F571A5" w:rsidR="00721310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721310" w:rsidRPr="00C9314A">
              <w:rPr>
                <w:sz w:val="20"/>
              </w:rPr>
              <w:t xml:space="preserve">Yes, I used </w:t>
            </w:r>
            <w:r w:rsidR="00721310" w:rsidRPr="00C9314A">
              <w:rPr>
                <w:b/>
                <w:bCs/>
                <w:sz w:val="20"/>
              </w:rPr>
              <w:t>“</w:t>
            </w:r>
            <w:r w:rsidR="00721310" w:rsidRPr="00C9314A">
              <w:rPr>
                <w:rFonts w:eastAsiaTheme="minorHAnsi"/>
                <w:b/>
                <w:bCs/>
                <w:sz w:val="20"/>
                <w:szCs w:val="20"/>
                <w:lang w:val="en-CA"/>
              </w:rPr>
              <w:t>Analogous</w:t>
            </w:r>
            <w:r w:rsidR="00721310" w:rsidRPr="00C9314A">
              <w:rPr>
                <w:b/>
                <w:bCs/>
                <w:sz w:val="20"/>
              </w:rPr>
              <w:t>”</w:t>
            </w:r>
            <w:r w:rsidR="00721310" w:rsidRPr="00C9314A">
              <w:rPr>
                <w:sz w:val="20"/>
              </w:rPr>
              <w:t xml:space="preserve"> color system, pls see the below link:</w:t>
            </w:r>
          </w:p>
          <w:p w14:paraId="693968FF" w14:textId="77777777" w:rsidR="00721310" w:rsidRPr="00C9314A" w:rsidRDefault="00C10EAD" w:rsidP="00721310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6" w:history="1">
              <w:r w:rsidR="00721310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1EE28E85" w14:textId="2137561F" w:rsidR="00721310" w:rsidRPr="00C9314A" w:rsidRDefault="0072131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E6C1E12" w14:textId="77777777" w:rsidR="00721310" w:rsidRPr="00C9314A" w:rsidRDefault="0072131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577E30" w:rsidRPr="00C9314A" w14:paraId="2DD1B98A" w14:textId="77777777" w:rsidTr="00E07FCA">
        <w:trPr>
          <w:trHeight w:val="40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476CE2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691D1F76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26A86AFF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14B6BBEB" w14:textId="2A40D2C5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noProof/>
                <w:position w:val="-2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179C113B" wp14:editId="594DCDCA">
                  <wp:extent cx="128587" cy="128587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In your written document provide a colour palette with </w:t>
            </w:r>
            <w:r w:rsidR="006A4EC5" w:rsidRPr="00C9314A">
              <w:rPr>
                <w:sz w:val="20"/>
              </w:rPr>
              <w:t>hex codes</w:t>
            </w:r>
            <w:r w:rsidRPr="00C9314A">
              <w:rPr>
                <w:sz w:val="20"/>
              </w:rPr>
              <w:t xml:space="preserve"> (eg: #FF45EE) for each colour used in your desig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6A7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2DDA71A5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1C2C1D07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D27D005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153E769" w14:textId="60F88A44" w:rsidR="00577E30" w:rsidRPr="00C9314A" w:rsidRDefault="00577E30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</w:t>
            </w:r>
            <w:r w:rsidR="00E07FCA" w:rsidRPr="00C9314A">
              <w:rPr>
                <w:sz w:val="20"/>
              </w:rPr>
              <w:t xml:space="preserve">    </w:t>
            </w: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6BB" w14:textId="77777777" w:rsidR="00577E30" w:rsidRPr="00C9314A" w:rsidRDefault="00577E30" w:rsidP="00577E30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8bb1cd Color Hex,</w:t>
            </w:r>
            <w:r w:rsidRPr="00C9314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33783A8E" w14:textId="4D479803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7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8bb1cd</w:t>
              </w:r>
            </w:hyperlink>
          </w:p>
          <w:p w14:paraId="4E9F7C9C" w14:textId="5941B7E0" w:rsidR="00577E30" w:rsidRPr="00C9314A" w:rsidRDefault="00577E30" w:rsidP="00577E30">
            <w:pPr>
              <w:pStyle w:val="Heading1"/>
              <w:rPr>
                <w:rStyle w:val="Hyperlink"/>
                <w:rFonts w:eastAsia="Times New Roman"/>
                <w:b w:val="0"/>
                <w:bCs w:val="0"/>
                <w:color w:val="auto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3277aa Color Hex,</w:t>
            </w:r>
          </w:p>
          <w:p w14:paraId="460993CA" w14:textId="7877786F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8" w:history="1">
              <w:r w:rsidR="00577E30" w:rsidRPr="00C9314A">
                <w:rPr>
                  <w:rStyle w:val="Hyperlink"/>
                  <w:sz w:val="20"/>
                  <w:szCs w:val="20"/>
                </w:rPr>
                <w:t>https://color-hex.org/color/3277aa</w:t>
              </w:r>
            </w:hyperlink>
          </w:p>
          <w:p w14:paraId="6554020F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4f975a Color Hex,</w:t>
            </w:r>
          </w:p>
          <w:p w14:paraId="6F24F03F" w14:textId="132CC69E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9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4f975a</w:t>
              </w:r>
            </w:hyperlink>
          </w:p>
          <w:p w14:paraId="77218896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266fdd Color Hex</w:t>
            </w:r>
          </w:p>
          <w:p w14:paraId="371F94D6" w14:textId="37EEE785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0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266fdd</w:t>
              </w:r>
            </w:hyperlink>
          </w:p>
          <w:p w14:paraId="66561D92" w14:textId="7E3D3022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000000 Color Hex Black</w:t>
            </w:r>
          </w:p>
          <w:p w14:paraId="10B94D2C" w14:textId="0C6C9226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1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000000</w:t>
              </w:r>
            </w:hyperlink>
          </w:p>
          <w:p w14:paraId="2A650ADD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Ffffff Color Hex White</w:t>
            </w:r>
          </w:p>
          <w:p w14:paraId="3C2F70C8" w14:textId="235D258B" w:rsidR="00577E30" w:rsidRPr="00C9314A" w:rsidRDefault="00C10EAD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2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ffffff</w:t>
              </w:r>
            </w:hyperlink>
          </w:p>
          <w:p w14:paraId="4AE17418" w14:textId="37CC63DB" w:rsidR="00577E30" w:rsidRPr="00C9314A" w:rsidRDefault="00577E30" w:rsidP="00577E3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AB76" w14:textId="77777777" w:rsidR="00577E30" w:rsidRPr="00C9314A" w:rsidRDefault="00577E3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E07FCA" w:rsidRPr="00C9314A" w14:paraId="32619F91" w14:textId="77777777" w:rsidTr="00E07FCA">
        <w:trPr>
          <w:trHeight w:val="979"/>
        </w:trPr>
        <w:tc>
          <w:tcPr>
            <w:tcW w:w="4678" w:type="dxa"/>
            <w:tcBorders>
              <w:top w:val="single" w:sz="4" w:space="0" w:color="auto"/>
            </w:tcBorders>
          </w:tcPr>
          <w:p w14:paraId="18BFB8BE" w14:textId="77777777" w:rsidR="00E07FCA" w:rsidRPr="00C9314A" w:rsidRDefault="00E07FCA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58836295" w14:textId="7A0103A8" w:rsidR="00E07FCA" w:rsidRPr="00C9314A" w:rsidRDefault="00E07FCA" w:rsidP="00ED7CA9">
            <w:pPr>
              <w:widowControl/>
              <w:adjustRightInd w:val="0"/>
              <w:jc w:val="center"/>
              <w:rPr>
                <w:rFonts w:eastAsia="ArialMT"/>
                <w:color w:val="000000"/>
                <w:sz w:val="20"/>
                <w:szCs w:val="20"/>
                <w:lang w:val="en-CA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2782D439" wp14:editId="611455BD">
                  <wp:extent cx="128587" cy="128587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CA9"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 xml:space="preserve"> </w:t>
            </w:r>
            <w:r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>All colours used for text and backgrounds for text must pass the WCAG AAA rating according to</w:t>
            </w:r>
            <w:r w:rsidR="00ED7CA9"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 xml:space="preserve"> </w:t>
            </w:r>
            <w:hyperlink r:id="rId23" w:history="1">
              <w:r w:rsidR="00ED7CA9" w:rsidRPr="00C9314A">
                <w:rPr>
                  <w:rStyle w:val="Hyperlink"/>
                  <w:rFonts w:eastAsia="ArialMT"/>
                  <w:sz w:val="20"/>
                  <w:szCs w:val="20"/>
                  <w:lang w:val="en-CA"/>
                </w:rPr>
                <w:t>https://webaim.org/resources/contrastchecker/</w:t>
              </w:r>
            </w:hyperlink>
            <w:r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>.</w:t>
            </w:r>
          </w:p>
          <w:p w14:paraId="35A6556E" w14:textId="77777777" w:rsidR="00E07FCA" w:rsidRPr="00C9314A" w:rsidRDefault="00E07FCA" w:rsidP="00ED7CA9">
            <w:pPr>
              <w:jc w:val="center"/>
            </w:pPr>
          </w:p>
          <w:p w14:paraId="4E56EDAD" w14:textId="77777777" w:rsidR="00E07FCA" w:rsidRPr="00C9314A" w:rsidRDefault="00E07FCA" w:rsidP="00ED7CA9">
            <w:pPr>
              <w:jc w:val="center"/>
              <w:rPr>
                <w:sz w:val="20"/>
              </w:rPr>
            </w:pPr>
          </w:p>
          <w:p w14:paraId="5B9C4E57" w14:textId="4369D681" w:rsidR="00E07FCA" w:rsidRPr="00C9314A" w:rsidRDefault="00E07FCA" w:rsidP="00E07F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86C0226" w14:textId="77777777" w:rsidR="00E07FCA" w:rsidRPr="00C9314A" w:rsidRDefault="00E07FCA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lastRenderedPageBreak/>
              <w:t xml:space="preserve">     </w:t>
            </w:r>
          </w:p>
          <w:p w14:paraId="167652D9" w14:textId="02568C7A" w:rsidR="00E07FCA" w:rsidRPr="00C9314A" w:rsidRDefault="00E07FCA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5E545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266fdd Color Hex</w:t>
            </w:r>
          </w:p>
          <w:p w14:paraId="2AC96A00" w14:textId="77777777" w:rsidR="0084677D" w:rsidRPr="00C9314A" w:rsidRDefault="00C10EAD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4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266fdd</w:t>
              </w:r>
            </w:hyperlink>
          </w:p>
          <w:p w14:paraId="0BF44510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000000 Color Hex Black</w:t>
            </w:r>
          </w:p>
          <w:p w14:paraId="350A4018" w14:textId="77777777" w:rsidR="0084677D" w:rsidRPr="00C9314A" w:rsidRDefault="00C10EAD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5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000000</w:t>
              </w:r>
            </w:hyperlink>
          </w:p>
          <w:p w14:paraId="6549A4EB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Ffffff Color Hex White</w:t>
            </w:r>
          </w:p>
          <w:p w14:paraId="5548C128" w14:textId="77777777" w:rsidR="0084677D" w:rsidRPr="00C9314A" w:rsidRDefault="00C10EAD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6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ffffff</w:t>
              </w:r>
            </w:hyperlink>
          </w:p>
          <w:p w14:paraId="5455103E" w14:textId="77777777" w:rsidR="00E07FCA" w:rsidRPr="00C9314A" w:rsidRDefault="00E07FCA" w:rsidP="00577E30">
            <w:pPr>
              <w:pStyle w:val="TableParagraph"/>
              <w:spacing w:before="112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5D0A51" w14:textId="77777777" w:rsidR="00E07FCA" w:rsidRPr="00C9314A" w:rsidRDefault="00E07FCA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8F0C72" w:rsidRPr="00C9314A" w14:paraId="5416CE49" w14:textId="77777777" w:rsidTr="008369CF">
        <w:trPr>
          <w:trHeight w:val="120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522052" w14:textId="77777777" w:rsidR="00AB0CA9" w:rsidRPr="00C9314A" w:rsidRDefault="00AB0CA9" w:rsidP="00AB0CA9">
            <w:pPr>
              <w:widowControl/>
              <w:adjustRightInd w:val="0"/>
              <w:jc w:val="center"/>
              <w:rPr>
                <w:rFonts w:eastAsia="ArialMT"/>
                <w:sz w:val="20"/>
                <w:szCs w:val="20"/>
                <w:lang w:val="en-CA"/>
              </w:rPr>
            </w:pPr>
          </w:p>
          <w:p w14:paraId="186E67FB" w14:textId="1D848795" w:rsidR="008F0C72" w:rsidRPr="00C9314A" w:rsidRDefault="00AB0CA9" w:rsidP="00AB0CA9">
            <w:pPr>
              <w:widowControl/>
              <w:adjustRightInd w:val="0"/>
              <w:jc w:val="center"/>
              <w:rPr>
                <w:rFonts w:eastAsia="ArialMT"/>
                <w:sz w:val="20"/>
                <w:szCs w:val="20"/>
                <w:lang w:val="en-CA"/>
              </w:rPr>
            </w:pPr>
            <w:r w:rsidRPr="00C9314A">
              <w:rPr>
                <w:rFonts w:eastAsia="ArialMT"/>
                <w:sz w:val="20"/>
                <w:szCs w:val="20"/>
                <w:lang w:val="en-CA"/>
              </w:rPr>
              <w:t>You will not be graded on colour psychology or other subjective choices. Again, just try your bes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990" w14:textId="77777777" w:rsidR="00AB0CA9" w:rsidRPr="00C9314A" w:rsidRDefault="00AB0CA9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5E97B5E3" w14:textId="69AE9E50" w:rsidR="008F0C72" w:rsidRPr="00C9314A" w:rsidRDefault="00AB0CA9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0E0" w14:textId="77777777" w:rsidR="00AB0CA9" w:rsidRPr="00C9314A" w:rsidRDefault="00AB0CA9" w:rsidP="008F0C72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                  </w:t>
            </w:r>
          </w:p>
          <w:p w14:paraId="7D29BE05" w14:textId="4A630986" w:rsidR="008F0C72" w:rsidRPr="00C9314A" w:rsidRDefault="00AB0CA9" w:rsidP="008F0C72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  <w:szCs w:val="20"/>
              </w:rPr>
              <w:t xml:space="preserve">                         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BCFFC" w14:textId="77777777" w:rsidR="008F0C72" w:rsidRPr="00C9314A" w:rsidRDefault="008F0C72" w:rsidP="008F0C72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8F0C72" w:rsidRPr="00C9314A" w14:paraId="26737FB5" w14:textId="77777777" w:rsidTr="006D3D55">
        <w:trPr>
          <w:trHeight w:val="1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9E4347" w14:textId="153B26DB" w:rsidR="008F0C72" w:rsidRPr="00C9314A" w:rsidRDefault="006D3D55" w:rsidP="008F0C72">
            <w:pPr>
              <w:pStyle w:val="TableParagraph"/>
              <w:spacing w:before="156" w:line="360" w:lineRule="auto"/>
              <w:ind w:left="0" w:right="334"/>
              <w:jc w:val="both"/>
              <w:rPr>
                <w:b/>
                <w:bCs/>
                <w:noProof/>
                <w:position w:val="-2"/>
                <w:u w:val="single"/>
              </w:rPr>
            </w:pPr>
            <w:r w:rsidRPr="00C9314A">
              <w:rPr>
                <w:b/>
                <w:bCs/>
                <w:sz w:val="20"/>
                <w:highlight w:val="green"/>
                <w:u w:val="single"/>
              </w:rPr>
              <w:t>Imag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97" w14:textId="4AD1E710" w:rsidR="008F0C72" w:rsidRPr="00C9314A" w:rsidRDefault="008F0C72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8AF" w14:textId="77777777" w:rsidR="008F0C72" w:rsidRPr="00C9314A" w:rsidRDefault="008F0C72" w:rsidP="008F0C72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3859" w14:textId="77777777" w:rsidR="008F0C72" w:rsidRPr="00C9314A" w:rsidRDefault="008F0C72" w:rsidP="008F0C72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E62395" w:rsidRPr="00C9314A" w14:paraId="0040B071" w14:textId="77777777" w:rsidTr="006D3D55">
        <w:trPr>
          <w:trHeight w:val="217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15CD50" w14:textId="52C13759" w:rsidR="006D3D55" w:rsidRPr="00C9314A" w:rsidRDefault="006D3D55" w:rsidP="006D3D55">
            <w:pPr>
              <w:pStyle w:val="TableParagraph"/>
              <w:numPr>
                <w:ilvl w:val="0"/>
                <w:numId w:val="3"/>
              </w:numPr>
              <w:spacing w:before="156" w:line="360" w:lineRule="auto"/>
              <w:ind w:right="334"/>
              <w:rPr>
                <w:noProof/>
                <w:position w:val="-2"/>
              </w:rPr>
            </w:pPr>
            <w:r w:rsidRPr="00C9314A">
              <w:rPr>
                <w:sz w:val="20"/>
              </w:rPr>
              <w:t xml:space="preserve">Students must provide a license and source for each image used in their design as part of their text document. Do not use your own </w:t>
            </w:r>
            <w:r w:rsidRPr="00C9314A">
              <w:rPr>
                <w:spacing w:val="-3"/>
                <w:sz w:val="20"/>
              </w:rPr>
              <w:t xml:space="preserve">photography. </w:t>
            </w:r>
            <w:r w:rsidRPr="00C9314A">
              <w:rPr>
                <w:spacing w:val="-7"/>
                <w:sz w:val="20"/>
              </w:rPr>
              <w:t xml:space="preserve">You </w:t>
            </w:r>
            <w:r w:rsidRPr="00C9314A">
              <w:rPr>
                <w:sz w:val="20"/>
              </w:rPr>
              <w:t>must use images that com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with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cense.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Understanding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h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cens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is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key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her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317" w14:textId="3DB47414" w:rsidR="00E62395" w:rsidRPr="00C9314A" w:rsidRDefault="006D3D5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180" w14:textId="7D6DBFF5" w:rsidR="00E62395" w:rsidRDefault="00495DDE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D71EC">
              <w:rPr>
                <w:sz w:val="20"/>
              </w:rPr>
              <w:t>I used image that come with license in the pdf file name is  “</w:t>
            </w:r>
            <w:r w:rsidR="00CD71EC" w:rsidRPr="00CD71EC">
              <w:rPr>
                <w:sz w:val="20"/>
              </w:rPr>
              <w:t>Final Assignment, Desktop View &amp; Mobile View with Gallery</w:t>
            </w:r>
            <w:r w:rsidR="00C10EAD">
              <w:rPr>
                <w:sz w:val="20"/>
              </w:rPr>
              <w:t>-02</w:t>
            </w:r>
            <w:r w:rsidR="00CD71EC">
              <w:rPr>
                <w:sz w:val="20"/>
              </w:rPr>
              <w:t xml:space="preserve">”, license number is 1257657626 from the site: </w:t>
            </w:r>
            <w:hyperlink r:id="rId27" w:history="1">
              <w:r w:rsidR="00CD71EC" w:rsidRPr="001B5B31">
                <w:rPr>
                  <w:rStyle w:val="Hyperlink"/>
                  <w:sz w:val="20"/>
                </w:rPr>
                <w:t>https://www.istockphoto.com/photo/university-of-alberta-edmonton-canada-dentistry-and-pharmacy-building-gm1257657626-368654108</w:t>
              </w:r>
            </w:hyperlink>
          </w:p>
          <w:p w14:paraId="288498B5" w14:textId="418E2760" w:rsidR="00CD71EC" w:rsidRPr="00C9314A" w:rsidRDefault="00CD71EC" w:rsidP="00721310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18F2" w14:textId="77777777" w:rsidR="00E62395" w:rsidRPr="00C9314A" w:rsidRDefault="00E6239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D3D55" w:rsidRPr="00C9314A" w14:paraId="688A70CD" w14:textId="77777777" w:rsidTr="006D3D55">
        <w:trPr>
          <w:trHeight w:val="5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60A898" w14:textId="34C98E89" w:rsidR="006D3D55" w:rsidRPr="00C9314A" w:rsidRDefault="006D3D55" w:rsidP="006D3D55">
            <w:pPr>
              <w:pStyle w:val="TableParagraph"/>
              <w:spacing w:before="156" w:line="360" w:lineRule="auto"/>
              <w:ind w:left="0" w:right="334"/>
              <w:rPr>
                <w:sz w:val="20"/>
              </w:rPr>
            </w:pPr>
            <w:r w:rsidRPr="00C9314A">
              <w:rPr>
                <w:sz w:val="20"/>
              </w:rPr>
              <w:t xml:space="preserve">        </w:t>
            </w:r>
            <w:r w:rsidRPr="00C9314A">
              <w:rPr>
                <w:noProof/>
                <w:position w:val="-2"/>
              </w:rPr>
              <w:drawing>
                <wp:inline distT="0" distB="0" distL="0" distR="0" wp14:anchorId="00D7B3B6" wp14:editId="6E15F0B5">
                  <wp:extent cx="128587" cy="128587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t least 1 image should be</w:t>
            </w:r>
            <w:r w:rsidRPr="00C9314A">
              <w:rPr>
                <w:spacing w:val="-8"/>
                <w:sz w:val="20"/>
              </w:rPr>
              <w:t xml:space="preserve"> </w:t>
            </w:r>
            <w:r w:rsidRPr="00C9314A">
              <w:rPr>
                <w:sz w:val="20"/>
              </w:rPr>
              <w:t>used</w:t>
            </w:r>
          </w:p>
          <w:p w14:paraId="1E88CA8E" w14:textId="77777777" w:rsidR="006D3D55" w:rsidRPr="00C9314A" w:rsidRDefault="006D3D55" w:rsidP="006D3D55">
            <w:pPr>
              <w:pStyle w:val="TableParagraph"/>
              <w:spacing w:before="156" w:line="360" w:lineRule="auto"/>
              <w:ind w:right="334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7D1" w14:textId="336DFA28" w:rsidR="006D3D55" w:rsidRPr="00C9314A" w:rsidRDefault="006D3D5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251" w14:textId="3DCD86E3" w:rsidR="006D3D55" w:rsidRPr="00C9314A" w:rsidRDefault="006D3D55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Yes, I d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1968" w14:textId="77777777" w:rsidR="006D3D55" w:rsidRPr="00C9314A" w:rsidRDefault="006D3D5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D3D55" w:rsidRPr="00C9314A" w14:paraId="7E27821A" w14:textId="77777777" w:rsidTr="006552F5">
        <w:trPr>
          <w:trHeight w:val="11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6F5477" w14:textId="0F94F7C4" w:rsidR="006D3D55" w:rsidRPr="00C9314A" w:rsidRDefault="006D3D55" w:rsidP="006552F5">
            <w:pPr>
              <w:pStyle w:val="TableParagraph"/>
              <w:spacing w:before="156" w:line="360" w:lineRule="auto"/>
              <w:ind w:left="0" w:right="334"/>
              <w:jc w:val="center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B4D10DB" wp14:editId="568C8BF5">
                  <wp:extent cx="128587" cy="128587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724" w:rsidRPr="00C9314A">
              <w:rPr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Colours found in images should loosely </w:t>
            </w:r>
            <w:r w:rsidR="007C3724" w:rsidRPr="00C9314A">
              <w:rPr>
                <w:sz w:val="20"/>
              </w:rPr>
              <w:t xml:space="preserve">   </w:t>
            </w:r>
            <w:r w:rsidRPr="00C9314A">
              <w:rPr>
                <w:sz w:val="20"/>
              </w:rPr>
              <w:t>match with the colour palette used in the</w:t>
            </w:r>
            <w:r w:rsidRPr="00C9314A">
              <w:rPr>
                <w:spacing w:val="-9"/>
                <w:sz w:val="20"/>
              </w:rPr>
              <w:t xml:space="preserve"> </w:t>
            </w:r>
            <w:r w:rsidRPr="00C9314A">
              <w:rPr>
                <w:sz w:val="20"/>
              </w:rPr>
              <w:t>websit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511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3084773" w14:textId="789A3731" w:rsidR="006D3D55" w:rsidRPr="00C9314A" w:rsidRDefault="007C3724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09" w14:textId="4C97CB42" w:rsidR="006D3D55" w:rsidRPr="00C9314A" w:rsidRDefault="007C3724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Yes, I 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7245" w14:textId="77777777" w:rsidR="006D3D55" w:rsidRPr="00C9314A" w:rsidRDefault="006D3D5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552F5" w:rsidRPr="00C9314A" w14:paraId="4D480C29" w14:textId="77777777" w:rsidTr="00A4302F">
        <w:trPr>
          <w:trHeight w:val="406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02C6CC" w14:textId="5A0B0D35" w:rsidR="006552F5" w:rsidRPr="00C9314A" w:rsidRDefault="006552F5" w:rsidP="006552F5">
            <w:pPr>
              <w:pStyle w:val="TableParagraph"/>
              <w:numPr>
                <w:ilvl w:val="0"/>
                <w:numId w:val="4"/>
              </w:numPr>
              <w:spacing w:before="153" w:line="360" w:lineRule="auto"/>
              <w:ind w:right="267"/>
              <w:rPr>
                <w:sz w:val="20"/>
              </w:rPr>
            </w:pPr>
            <w:r w:rsidRPr="00C9314A">
              <w:rPr>
                <w:sz w:val="20"/>
              </w:rPr>
              <w:t>If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h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student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chooses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o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ak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dvantag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of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eading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nes, framing devices, cropping, or any other compositional features in the image then they should explain which techniques they are using and the intended effect in their writeup.</w:t>
            </w:r>
          </w:p>
          <w:p w14:paraId="434FACE9" w14:textId="636E91BE" w:rsidR="00A4302F" w:rsidRPr="0061024C" w:rsidRDefault="006552F5" w:rsidP="0061024C">
            <w:pPr>
              <w:pStyle w:val="ListParagraph"/>
              <w:rPr>
                <w:sz w:val="20"/>
                <w:szCs w:val="20"/>
              </w:rPr>
            </w:pPr>
            <w:r w:rsidRPr="0061024C">
              <w:rPr>
                <w:sz w:val="20"/>
                <w:szCs w:val="20"/>
              </w:rPr>
              <w:t>eg: “On my landing page I am using the leading lines of the highway to point the user’s eye towards our subscribe button because this button is the most important part of my design and I want it to attract the most attention.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81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15985AD5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62A933F8" w14:textId="0C3F6F37" w:rsidR="006552F5" w:rsidRPr="00C9314A" w:rsidRDefault="006552F5" w:rsidP="006552F5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C52" w14:textId="5ED3D189" w:rsidR="006552F5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B5BC6" w:rsidRPr="00C9314A">
              <w:rPr>
                <w:sz w:val="20"/>
              </w:rPr>
              <w:t>In here, I would like to say regarding "Menu bar" on my landing page to attract most to the us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8A67E" w14:textId="77777777" w:rsidR="006552F5" w:rsidRPr="00C9314A" w:rsidRDefault="006552F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A4302F" w:rsidRPr="00C9314A" w14:paraId="2B5B69C6" w14:textId="77777777" w:rsidTr="00A4302F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F0A573" w14:textId="47AC7CC3" w:rsidR="00A4302F" w:rsidRPr="0061024C" w:rsidRDefault="00A4302F" w:rsidP="006552F5">
            <w:pPr>
              <w:pStyle w:val="TableParagraph"/>
              <w:spacing w:before="153" w:line="360" w:lineRule="auto"/>
              <w:ind w:left="0" w:right="267"/>
              <w:jc w:val="both"/>
              <w:rPr>
                <w:b/>
                <w:bCs/>
                <w:sz w:val="20"/>
                <w:u w:val="single"/>
              </w:rPr>
            </w:pPr>
            <w:r w:rsidRPr="0061024C">
              <w:rPr>
                <w:b/>
                <w:bCs/>
                <w:sz w:val="20"/>
                <w:highlight w:val="green"/>
                <w:u w:val="single"/>
              </w:rPr>
              <w:t>Conventions and heuristic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DE3" w14:textId="77777777" w:rsidR="00A4302F" w:rsidRPr="00C9314A" w:rsidRDefault="00A4302F" w:rsidP="006552F5">
            <w:pPr>
              <w:pStyle w:val="TableParagraph"/>
              <w:spacing w:before="117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7C0" w14:textId="77777777" w:rsidR="00A4302F" w:rsidRPr="00C9314A" w:rsidRDefault="00A4302F" w:rsidP="00721310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E503" w14:textId="77777777" w:rsidR="00A4302F" w:rsidRPr="00C9314A" w:rsidRDefault="00A4302F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A4302F" w:rsidRPr="00C9314A" w14:paraId="4FC210C9" w14:textId="77777777" w:rsidTr="006552F5">
        <w:trPr>
          <w:trHeight w:val="1215"/>
        </w:trPr>
        <w:tc>
          <w:tcPr>
            <w:tcW w:w="4678" w:type="dxa"/>
            <w:tcBorders>
              <w:top w:val="single" w:sz="4" w:space="0" w:color="auto"/>
            </w:tcBorders>
          </w:tcPr>
          <w:p w14:paraId="2EA33EC9" w14:textId="2940C966" w:rsidR="00A4302F" w:rsidRPr="0061024C" w:rsidRDefault="00A4302F" w:rsidP="0061024C">
            <w:pPr>
              <w:pStyle w:val="ListParagraph"/>
              <w:rPr>
                <w:sz w:val="20"/>
                <w:szCs w:val="20"/>
              </w:rPr>
            </w:pPr>
            <w:r w:rsidRPr="0061024C">
              <w:rPr>
                <w:noProof/>
                <w:position w:val="-2"/>
                <w:sz w:val="20"/>
                <w:szCs w:val="20"/>
              </w:rPr>
              <w:drawing>
                <wp:inline distT="0" distB="0" distL="0" distR="0" wp14:anchorId="357B29B1" wp14:editId="50FB4AC2">
                  <wp:extent cx="128587" cy="128587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24C">
              <w:rPr>
                <w:sz w:val="20"/>
                <w:szCs w:val="20"/>
              </w:rPr>
              <w:t xml:space="preserve"> </w:t>
            </w:r>
            <w:r w:rsidRPr="0061024C">
              <w:rPr>
                <w:spacing w:val="23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Don’t do anything weird. Don’t put your login button at the bottom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of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th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pag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or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anything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lik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that.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If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I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find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something unusual, confusing, or weird then I will dock this</w:t>
            </w:r>
            <w:r w:rsidRPr="0061024C">
              <w:rPr>
                <w:spacing w:val="-30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point.</w:t>
            </w:r>
          </w:p>
          <w:p w14:paraId="585725DF" w14:textId="77777777" w:rsidR="00A4302F" w:rsidRPr="00C9314A" w:rsidRDefault="00A4302F" w:rsidP="006552F5">
            <w:pPr>
              <w:pStyle w:val="TableParagraph"/>
              <w:spacing w:before="153" w:line="360" w:lineRule="auto"/>
              <w:ind w:left="0" w:right="267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54BEB2" w14:textId="6722F2E6" w:rsidR="00A4302F" w:rsidRPr="00C9314A" w:rsidRDefault="00A4302F" w:rsidP="006552F5">
            <w:pPr>
              <w:pStyle w:val="TableParagraph"/>
              <w:spacing w:before="117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E9C" w14:textId="307A4C74" w:rsidR="00A4302F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4EC5" w:rsidRPr="00C9314A">
              <w:rPr>
                <w:sz w:val="20"/>
                <w:szCs w:val="20"/>
              </w:rPr>
              <w:t>Yes, you’ll find those are on right pla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8B41624" w14:textId="77777777" w:rsidR="00A4302F" w:rsidRPr="00C9314A" w:rsidRDefault="00A4302F" w:rsidP="00721310">
            <w:pPr>
              <w:pStyle w:val="TableParagraph"/>
              <w:spacing w:before="117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DBB76A9" w14:textId="77777777" w:rsidR="003A181E" w:rsidRPr="00C9314A" w:rsidRDefault="003A181E">
      <w:pPr>
        <w:jc w:val="center"/>
        <w:rPr>
          <w:sz w:val="20"/>
          <w:szCs w:val="20"/>
        </w:rPr>
        <w:sectPr w:rsidR="003A181E" w:rsidRPr="00C9314A">
          <w:pgSz w:w="12240" w:h="15840"/>
          <w:pgMar w:top="1360" w:right="1300" w:bottom="280" w:left="1340" w:header="720" w:footer="720" w:gutter="0"/>
          <w:cols w:space="720"/>
        </w:sectPr>
      </w:pPr>
    </w:p>
    <w:tbl>
      <w:tblPr>
        <w:tblW w:w="1006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851"/>
        <w:gridCol w:w="3685"/>
        <w:gridCol w:w="992"/>
      </w:tblGrid>
      <w:tr w:rsidR="000634D0" w:rsidRPr="00C9314A" w14:paraId="0A265E42" w14:textId="0A81216C" w:rsidTr="00495DDE">
        <w:trPr>
          <w:trHeight w:val="973"/>
        </w:trPr>
        <w:tc>
          <w:tcPr>
            <w:tcW w:w="4536" w:type="dxa"/>
          </w:tcPr>
          <w:p w14:paraId="61B91A6D" w14:textId="77777777" w:rsidR="00EC7C1A" w:rsidRPr="00C9314A" w:rsidRDefault="00EC7C1A" w:rsidP="000F4FD1">
            <w:pPr>
              <w:pStyle w:val="NoSpacing"/>
              <w:rPr>
                <w:sz w:val="20"/>
                <w:szCs w:val="20"/>
              </w:rPr>
            </w:pPr>
          </w:p>
          <w:p w14:paraId="1466BE46" w14:textId="4FC7CAEB" w:rsidR="000634D0" w:rsidRPr="00C9314A" w:rsidRDefault="00A4302F" w:rsidP="00EC7C1A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Be consistent. Logos, navigation </w:t>
            </w:r>
            <w:r w:rsidR="000F4FD1" w:rsidRPr="00C9314A">
              <w:rPr>
                <w:sz w:val="20"/>
                <w:szCs w:val="20"/>
              </w:rPr>
              <w:t>links, login</w:t>
            </w:r>
            <w:r w:rsidRPr="00C9314A">
              <w:rPr>
                <w:sz w:val="20"/>
                <w:szCs w:val="20"/>
              </w:rPr>
              <w:t xml:space="preserve"> buttons etc. should appear in the same positions from page to page. Buttons should have the </w:t>
            </w:r>
            <w:r w:rsidR="00EC7C1A" w:rsidRPr="00C9314A">
              <w:rPr>
                <w:sz w:val="20"/>
                <w:szCs w:val="20"/>
              </w:rPr>
              <w:t>same shapes</w:t>
            </w:r>
            <w:r w:rsidRPr="00C9314A">
              <w:rPr>
                <w:sz w:val="20"/>
                <w:szCs w:val="20"/>
              </w:rPr>
              <w:t xml:space="preserve"> and styles.</w:t>
            </w:r>
          </w:p>
          <w:p w14:paraId="6BC3F5CD" w14:textId="1537AFFA" w:rsidR="00EC7C1A" w:rsidRPr="00C9314A" w:rsidRDefault="00EC7C1A" w:rsidP="00EC7C1A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B9B374" w14:textId="77777777" w:rsidR="000634D0" w:rsidRPr="00C9314A" w:rsidRDefault="000634D0">
            <w:pPr>
              <w:pStyle w:val="TableParagraph"/>
              <w:spacing w:before="10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90D1850" w14:textId="4C84C724" w:rsidR="000634D0" w:rsidRPr="00C9314A" w:rsidRDefault="00495DDE" w:rsidP="006A4EC5">
            <w:pPr>
              <w:pStyle w:val="TableParagraph"/>
              <w:spacing w:before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4EC5" w:rsidRPr="00C9314A">
              <w:rPr>
                <w:sz w:val="20"/>
                <w:szCs w:val="20"/>
              </w:rPr>
              <w:t>Yes, you’ll find those are on right place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EBDD9D" w14:textId="77777777" w:rsidR="000634D0" w:rsidRPr="00C9314A" w:rsidRDefault="000634D0" w:rsidP="000634D0">
            <w:pPr>
              <w:pStyle w:val="TableParagraph"/>
              <w:spacing w:before="10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201914CE" w14:textId="14CED103" w:rsidTr="00495DDE">
        <w:trPr>
          <w:trHeight w:val="1280"/>
        </w:trPr>
        <w:tc>
          <w:tcPr>
            <w:tcW w:w="4536" w:type="dxa"/>
          </w:tcPr>
          <w:p w14:paraId="7B131C03" w14:textId="77777777" w:rsidR="00EC7C1A" w:rsidRPr="00C9314A" w:rsidRDefault="000F4FD1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</w:t>
            </w:r>
          </w:p>
          <w:p w14:paraId="73775ACF" w14:textId="3F2C7F2A" w:rsidR="00A4302F" w:rsidRPr="00C9314A" w:rsidRDefault="00A4302F" w:rsidP="00A900BB">
            <w:pPr>
              <w:pStyle w:val="ListParagraph"/>
              <w:rPr>
                <w:sz w:val="20"/>
                <w:szCs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6BF18034" wp14:editId="2AD043E7">
                  <wp:extent cx="128587" cy="128587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C30" w:rsidRPr="00C9314A">
              <w:rPr>
                <w:spacing w:val="-7"/>
              </w:rPr>
              <w:t xml:space="preserve"> </w:t>
            </w:r>
            <w:r w:rsidRPr="00C9314A">
              <w:rPr>
                <w:spacing w:val="-7"/>
                <w:sz w:val="20"/>
                <w:szCs w:val="20"/>
              </w:rPr>
              <w:t xml:space="preserve">You </w:t>
            </w:r>
            <w:r w:rsidRPr="00C9314A">
              <w:rPr>
                <w:sz w:val="20"/>
                <w:szCs w:val="20"/>
              </w:rPr>
              <w:t xml:space="preserve">must use at least 1 of the 8 Golden </w:t>
            </w:r>
            <w:r w:rsidR="00EC7C1A" w:rsidRPr="00C9314A">
              <w:rPr>
                <w:sz w:val="20"/>
                <w:szCs w:val="20"/>
              </w:rPr>
              <w:t xml:space="preserve">   </w:t>
            </w:r>
            <w:r w:rsidR="000B4C30" w:rsidRPr="00C9314A">
              <w:rPr>
                <w:sz w:val="20"/>
                <w:szCs w:val="20"/>
              </w:rPr>
              <w:t xml:space="preserve">  </w:t>
            </w:r>
            <w:r w:rsidRPr="00C9314A">
              <w:rPr>
                <w:sz w:val="20"/>
                <w:szCs w:val="20"/>
              </w:rPr>
              <w:t>Rules or 10 Nielsen Heuristics and you must be sure to write a bit about it in the written document as it may be missed (good design is often invisible so be sure to show off your good</w:t>
            </w:r>
            <w:r w:rsidRPr="00C9314A">
              <w:rPr>
                <w:spacing w:val="-26"/>
                <w:sz w:val="20"/>
                <w:szCs w:val="20"/>
              </w:rPr>
              <w:t xml:space="preserve"> </w:t>
            </w:r>
            <w:r w:rsidRPr="00C9314A">
              <w:rPr>
                <w:sz w:val="20"/>
                <w:szCs w:val="20"/>
              </w:rPr>
              <w:t>decisions).</w:t>
            </w:r>
          </w:p>
          <w:p w14:paraId="6ABE4D1A" w14:textId="77777777" w:rsidR="00EC7C1A" w:rsidRPr="00C9314A" w:rsidRDefault="00EC7C1A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  <w:p w14:paraId="39B60326" w14:textId="44E39B01" w:rsidR="00EC7C1A" w:rsidRPr="00C9314A" w:rsidRDefault="00EC7C1A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A3AC63" w14:textId="5B013E92" w:rsidR="00A4302F" w:rsidRPr="00C9314A" w:rsidRDefault="00A4302F" w:rsidP="00A4302F">
            <w:pPr>
              <w:pStyle w:val="TableParagraph"/>
              <w:spacing w:before="12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0A78F00" w14:textId="7B03669E" w:rsidR="00A4302F" w:rsidRPr="00C9314A" w:rsidRDefault="00495DDE" w:rsidP="00493FBC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3FBC" w:rsidRPr="00C9314A">
              <w:rPr>
                <w:sz w:val="20"/>
                <w:szCs w:val="20"/>
              </w:rPr>
              <w:t xml:space="preserve">I used in here </w:t>
            </w:r>
            <w:r w:rsidR="0097656A" w:rsidRPr="00C9314A">
              <w:rPr>
                <w:sz w:val="20"/>
                <w:szCs w:val="20"/>
              </w:rPr>
              <w:t>“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Strive for 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Consistency” from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 Schneiderman’s Eight Golden Rules of Interface design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,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 used in here familiar icons, colours, menu hierarchy, also use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d in here “User control and freedom” from Heuristics for User Interface design for user friendly or easy to use for anyone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350CE5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6F29D886" w14:textId="13DE4B93" w:rsidTr="00495DDE">
        <w:trPr>
          <w:trHeight w:val="381"/>
        </w:trPr>
        <w:tc>
          <w:tcPr>
            <w:tcW w:w="4536" w:type="dxa"/>
          </w:tcPr>
          <w:p w14:paraId="7D3FD735" w14:textId="12C9B5E2" w:rsidR="00A4302F" w:rsidRPr="0061024C" w:rsidRDefault="00A4302F" w:rsidP="000F4FD1">
            <w:pPr>
              <w:pStyle w:val="TableParagraph"/>
              <w:spacing w:before="120" w:line="360" w:lineRule="auto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61024C">
              <w:rPr>
                <w:b/>
                <w:bCs/>
                <w:sz w:val="20"/>
                <w:szCs w:val="20"/>
                <w:highlight w:val="green"/>
                <w:u w:val="single"/>
              </w:rPr>
              <w:t>Miscellaneou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300B2F" w14:textId="59CA51A9" w:rsidR="00A4302F" w:rsidRPr="00C9314A" w:rsidRDefault="00A4302F" w:rsidP="00A4302F">
            <w:pPr>
              <w:pStyle w:val="TableParagraph"/>
              <w:spacing w:before="12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82DE826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05F3A9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18A1A018" w14:textId="2F2BD512" w:rsidTr="00495DDE">
        <w:trPr>
          <w:trHeight w:val="343"/>
        </w:trPr>
        <w:tc>
          <w:tcPr>
            <w:tcW w:w="4536" w:type="dxa"/>
          </w:tcPr>
          <w:p w14:paraId="7B9769EE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F9328B4" w14:textId="1799FB50" w:rsidR="00A4302F" w:rsidRPr="00C9314A" w:rsidRDefault="00A4302F" w:rsidP="000B4C30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Include at least three pen and paper sketches in your written document.</w:t>
            </w:r>
          </w:p>
          <w:p w14:paraId="33646D57" w14:textId="7AC7D715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D83AB5" w14:textId="77777777" w:rsidR="000F4FD1" w:rsidRPr="00C9314A" w:rsidRDefault="000F4FD1" w:rsidP="00A4302F">
            <w:pPr>
              <w:pStyle w:val="TableParagraph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</w:t>
            </w:r>
          </w:p>
          <w:p w14:paraId="2EC3625F" w14:textId="500C98CA" w:rsidR="00A4302F" w:rsidRPr="00C9314A" w:rsidRDefault="000F4FD1" w:rsidP="00A4302F">
            <w:pPr>
              <w:pStyle w:val="TableParagraph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</w:t>
            </w:r>
            <w:r w:rsidR="00A4302F"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5BC099E" w14:textId="4707BA39" w:rsidR="00A4302F" w:rsidRPr="00C9314A" w:rsidRDefault="00495DDE" w:rsidP="00A4302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C2" w:rsidRPr="00C9314A">
              <w:rPr>
                <w:sz w:val="20"/>
                <w:szCs w:val="20"/>
              </w:rPr>
              <w:t>Yes,</w:t>
            </w:r>
            <w:r w:rsidR="00DD0675" w:rsidRPr="00C9314A">
              <w:rPr>
                <w:sz w:val="20"/>
                <w:szCs w:val="20"/>
              </w:rPr>
              <w:t xml:space="preserve"> I did</w:t>
            </w:r>
            <w:r w:rsidR="00010A8B">
              <w:rPr>
                <w:sz w:val="20"/>
                <w:szCs w:val="20"/>
              </w:rPr>
              <w:t>, please find in below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99F266" w14:textId="77777777" w:rsidR="00A4302F" w:rsidRPr="00C9314A" w:rsidRDefault="00A4302F" w:rsidP="00A4302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4302F" w:rsidRPr="00C9314A" w14:paraId="699A015B" w14:textId="34E1768A" w:rsidTr="00495DDE">
        <w:trPr>
          <w:trHeight w:val="820"/>
        </w:trPr>
        <w:tc>
          <w:tcPr>
            <w:tcW w:w="4536" w:type="dxa"/>
          </w:tcPr>
          <w:p w14:paraId="1CB5B189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2298C68D" w14:textId="32A41296" w:rsidR="00A4302F" w:rsidRPr="00C9314A" w:rsidRDefault="00A4302F" w:rsidP="000B4C30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Written document must have the name of the student, title of website, title of course, and the submission date.</w:t>
            </w:r>
          </w:p>
          <w:p w14:paraId="0B877A6F" w14:textId="01688A92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70B343" w14:textId="0E4E617E" w:rsidR="00A4302F" w:rsidRPr="00C9314A" w:rsidRDefault="000F4FD1" w:rsidP="00A4302F">
            <w:pPr>
              <w:pStyle w:val="TableParagraph"/>
              <w:spacing w:before="104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</w:t>
            </w:r>
            <w:r w:rsidR="00A4302F"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517983" w14:textId="38D11DD2" w:rsidR="00A4302F" w:rsidRPr="00C9314A" w:rsidRDefault="00495DDE" w:rsidP="00B675C2">
            <w:pPr>
              <w:pStyle w:val="TableParagraph"/>
              <w:spacing w:before="10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C2" w:rsidRPr="00C9314A">
              <w:rPr>
                <w:sz w:val="20"/>
                <w:szCs w:val="20"/>
              </w:rPr>
              <w:t>Yes, I did</w:t>
            </w:r>
            <w:r w:rsidR="00C9314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8D5111" w14:textId="77777777" w:rsidR="00A4302F" w:rsidRPr="00C9314A" w:rsidRDefault="00A4302F" w:rsidP="00A4302F">
            <w:pPr>
              <w:pStyle w:val="TableParagraph"/>
              <w:spacing w:before="10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75117F84" w14:textId="5C810147" w:rsidTr="00495DDE">
        <w:trPr>
          <w:trHeight w:val="580"/>
        </w:trPr>
        <w:tc>
          <w:tcPr>
            <w:tcW w:w="4536" w:type="dxa"/>
          </w:tcPr>
          <w:p w14:paraId="052A6F95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FB280E1" w14:textId="3B64BE46" w:rsidR="00A4302F" w:rsidRPr="00C9314A" w:rsidRDefault="00A4302F" w:rsidP="000B4C30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All written material - in your document and in your prototype- must be spell-checked and grammar checked.</w:t>
            </w:r>
          </w:p>
          <w:p w14:paraId="5432EF1A" w14:textId="48076B77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0B99A1" w14:textId="0209756B" w:rsidR="00A4302F" w:rsidRPr="00C9314A" w:rsidRDefault="00A4302F" w:rsidP="00A4302F">
            <w:pPr>
              <w:pStyle w:val="TableParagraph"/>
              <w:spacing w:before="109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51C9E4E" w14:textId="4971DEB9" w:rsidR="00A4302F" w:rsidRPr="00C9314A" w:rsidRDefault="00495DDE" w:rsidP="006F6EB4">
            <w:pPr>
              <w:pStyle w:val="TableParagraph"/>
              <w:spacing w:before="10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6EB4" w:rsidRPr="00C9314A">
              <w:rPr>
                <w:sz w:val="20"/>
                <w:szCs w:val="20"/>
              </w:rPr>
              <w:t>Yes, I did. It’s all correct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1AECC3" w14:textId="77777777" w:rsidR="00A4302F" w:rsidRPr="00C9314A" w:rsidRDefault="00A4302F" w:rsidP="00A4302F">
            <w:pPr>
              <w:pStyle w:val="TableParagraph"/>
              <w:spacing w:before="10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31D76D54" w14:textId="078EAB56" w:rsidTr="00495DDE">
        <w:trPr>
          <w:trHeight w:val="940"/>
        </w:trPr>
        <w:tc>
          <w:tcPr>
            <w:tcW w:w="4536" w:type="dxa"/>
          </w:tcPr>
          <w:p w14:paraId="3B55D67A" w14:textId="37892EA1" w:rsidR="00A4302F" w:rsidRPr="0061024C" w:rsidRDefault="000F4FD1" w:rsidP="00A4302F">
            <w:pPr>
              <w:pStyle w:val="TableParagraph"/>
              <w:spacing w:before="158" w:line="362" w:lineRule="auto"/>
              <w:ind w:right="622" w:hanging="327"/>
              <w:rPr>
                <w:b/>
                <w:bCs/>
                <w:sz w:val="20"/>
                <w:szCs w:val="20"/>
              </w:rPr>
            </w:pPr>
            <w:r w:rsidRPr="0061024C">
              <w:rPr>
                <w:b/>
                <w:bCs/>
                <w:sz w:val="20"/>
                <w:szCs w:val="20"/>
              </w:rPr>
              <w:t xml:space="preserve">     </w:t>
            </w:r>
            <w:r w:rsidR="00A4302F" w:rsidRPr="0061024C">
              <w:rPr>
                <w:b/>
                <w:bCs/>
                <w:sz w:val="20"/>
                <w:szCs w:val="20"/>
                <w:highlight w:val="green"/>
                <w:u w:val="single"/>
              </w:rPr>
              <w:t>Grand total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11D2F8" w14:textId="56390862" w:rsidR="00A4302F" w:rsidRPr="00C9314A" w:rsidRDefault="000F4FD1" w:rsidP="000F4FD1">
            <w:pPr>
              <w:pStyle w:val="TableParagraph"/>
              <w:spacing w:before="119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</w:t>
            </w:r>
            <w:r w:rsidR="00A4302F" w:rsidRPr="00C9314A">
              <w:rPr>
                <w:sz w:val="20"/>
                <w:szCs w:val="20"/>
              </w:rPr>
              <w:t xml:space="preserve"> </w:t>
            </w:r>
            <w:r w:rsidR="00A4302F" w:rsidRPr="00C9314A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F21063B" w14:textId="77777777" w:rsidR="00A4302F" w:rsidRPr="00C9314A" w:rsidRDefault="00A4302F" w:rsidP="00A4302F">
            <w:pPr>
              <w:pStyle w:val="TableParagraph"/>
              <w:spacing w:before="11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FC3BC" w14:textId="77777777" w:rsidR="00A4302F" w:rsidRPr="00C9314A" w:rsidRDefault="00A4302F" w:rsidP="00A4302F">
            <w:pPr>
              <w:pStyle w:val="TableParagraph"/>
              <w:spacing w:before="11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813549D" w14:textId="46D6C345" w:rsidR="003A181E" w:rsidRDefault="003A181E">
      <w:pPr>
        <w:spacing w:before="6" w:line="276" w:lineRule="auto"/>
        <w:ind w:left="100"/>
      </w:pPr>
    </w:p>
    <w:p w14:paraId="380E0881" w14:textId="0D691FEC" w:rsidR="00010A8B" w:rsidRDefault="00010A8B">
      <w:pPr>
        <w:spacing w:before="6" w:line="276" w:lineRule="auto"/>
        <w:ind w:left="100"/>
      </w:pPr>
    </w:p>
    <w:p w14:paraId="14FA5929" w14:textId="633B24C0" w:rsidR="00010A8B" w:rsidRDefault="00010A8B">
      <w:pPr>
        <w:spacing w:before="6" w:line="276" w:lineRule="auto"/>
        <w:ind w:left="100"/>
      </w:pPr>
    </w:p>
    <w:p w14:paraId="6EFDD60E" w14:textId="1B09BE0A" w:rsidR="00010A8B" w:rsidRDefault="00010A8B">
      <w:pPr>
        <w:spacing w:before="6" w:line="276" w:lineRule="auto"/>
        <w:ind w:left="100"/>
      </w:pPr>
    </w:p>
    <w:p w14:paraId="5FCC4F49" w14:textId="3C0A9290" w:rsidR="00010A8B" w:rsidRDefault="00010A8B">
      <w:pPr>
        <w:spacing w:before="6" w:line="276" w:lineRule="auto"/>
        <w:ind w:left="100"/>
      </w:pPr>
    </w:p>
    <w:p w14:paraId="7CA57F7E" w14:textId="7418F52A" w:rsidR="00010A8B" w:rsidRDefault="00010A8B">
      <w:pPr>
        <w:spacing w:before="6" w:line="276" w:lineRule="auto"/>
        <w:ind w:left="100"/>
      </w:pPr>
    </w:p>
    <w:p w14:paraId="7C8237C7" w14:textId="2AA2C04F" w:rsidR="00010A8B" w:rsidRDefault="00010A8B">
      <w:pPr>
        <w:spacing w:before="6" w:line="276" w:lineRule="auto"/>
        <w:ind w:left="100"/>
      </w:pPr>
    </w:p>
    <w:p w14:paraId="40B869A5" w14:textId="7DB9BBB3" w:rsidR="00010A8B" w:rsidRDefault="00010A8B">
      <w:pPr>
        <w:spacing w:before="6" w:line="276" w:lineRule="auto"/>
        <w:ind w:left="100"/>
      </w:pPr>
    </w:p>
    <w:p w14:paraId="5962BD48" w14:textId="3C046BB7" w:rsidR="00010A8B" w:rsidRDefault="00010A8B">
      <w:pPr>
        <w:spacing w:before="6" w:line="276" w:lineRule="auto"/>
        <w:ind w:left="100"/>
      </w:pPr>
    </w:p>
    <w:p w14:paraId="10A52F4A" w14:textId="2C13DB43" w:rsidR="00010A8B" w:rsidRDefault="00010A8B">
      <w:pPr>
        <w:spacing w:before="6" w:line="276" w:lineRule="auto"/>
        <w:ind w:left="100"/>
      </w:pPr>
    </w:p>
    <w:p w14:paraId="10CF67B8" w14:textId="7FCAB12B" w:rsidR="00010A8B" w:rsidRDefault="00010A8B">
      <w:pPr>
        <w:spacing w:before="6" w:line="276" w:lineRule="auto"/>
        <w:ind w:left="100"/>
      </w:pPr>
    </w:p>
    <w:p w14:paraId="1DFBA8B9" w14:textId="5A847C79" w:rsidR="00010A8B" w:rsidRDefault="00010A8B">
      <w:pPr>
        <w:spacing w:before="6" w:line="276" w:lineRule="auto"/>
        <w:ind w:left="100"/>
      </w:pPr>
    </w:p>
    <w:p w14:paraId="27A821CC" w14:textId="782561E7" w:rsidR="00010A8B" w:rsidRDefault="00010A8B">
      <w:pPr>
        <w:spacing w:before="6" w:line="276" w:lineRule="auto"/>
        <w:ind w:left="100"/>
      </w:pPr>
    </w:p>
    <w:p w14:paraId="4D29D01B" w14:textId="582178F1" w:rsidR="00010A8B" w:rsidRDefault="00010A8B">
      <w:pPr>
        <w:spacing w:before="6" w:line="276" w:lineRule="auto"/>
        <w:ind w:left="100"/>
      </w:pPr>
    </w:p>
    <w:p w14:paraId="1729AD4A" w14:textId="34E9AD66" w:rsidR="00010A8B" w:rsidRDefault="00010A8B">
      <w:pPr>
        <w:spacing w:before="6" w:line="276" w:lineRule="auto"/>
        <w:ind w:left="100"/>
      </w:pPr>
    </w:p>
    <w:p w14:paraId="03AE00C5" w14:textId="45602975" w:rsidR="00010A8B" w:rsidRDefault="00010A8B">
      <w:pPr>
        <w:spacing w:before="6" w:line="276" w:lineRule="auto"/>
        <w:ind w:left="100"/>
      </w:pPr>
    </w:p>
    <w:p w14:paraId="15234792" w14:textId="057D6C42" w:rsidR="00010A8B" w:rsidRDefault="00010A8B">
      <w:pPr>
        <w:spacing w:before="6" w:line="276" w:lineRule="auto"/>
        <w:ind w:left="100"/>
      </w:pPr>
    </w:p>
    <w:p w14:paraId="37AEC6A4" w14:textId="470750ED" w:rsidR="00010A8B" w:rsidRDefault="00010A8B">
      <w:pPr>
        <w:spacing w:before="6" w:line="276" w:lineRule="auto"/>
        <w:ind w:left="100"/>
      </w:pPr>
    </w:p>
    <w:p w14:paraId="7EB87BA5" w14:textId="066C6A32" w:rsidR="00010A8B" w:rsidRDefault="00010A8B">
      <w:pPr>
        <w:spacing w:before="6" w:line="276" w:lineRule="auto"/>
        <w:ind w:left="100"/>
      </w:pPr>
    </w:p>
    <w:p w14:paraId="0832C062" w14:textId="69B699A6" w:rsidR="00010A8B" w:rsidRDefault="00010A8B">
      <w:pPr>
        <w:spacing w:before="6" w:line="276" w:lineRule="auto"/>
        <w:ind w:left="100"/>
      </w:pPr>
      <w:r>
        <w:rPr>
          <w:noProof/>
        </w:rPr>
        <w:drawing>
          <wp:inline distT="0" distB="0" distL="0" distR="0" wp14:anchorId="5B34C3A9" wp14:editId="6CA7500B">
            <wp:extent cx="6055995" cy="746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5436" cy="7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5A0" w14:textId="000A319C" w:rsidR="00010A8B" w:rsidRDefault="00010A8B">
      <w:pPr>
        <w:spacing w:before="6" w:line="276" w:lineRule="auto"/>
        <w:ind w:left="100"/>
      </w:pPr>
    </w:p>
    <w:p w14:paraId="221DCE31" w14:textId="6C7C0132" w:rsidR="00010A8B" w:rsidRDefault="00010A8B">
      <w:pPr>
        <w:spacing w:before="6" w:line="276" w:lineRule="auto"/>
        <w:ind w:left="100"/>
      </w:pPr>
    </w:p>
    <w:p w14:paraId="6C46C902" w14:textId="729A36A7" w:rsidR="00010A8B" w:rsidRDefault="00010A8B">
      <w:pPr>
        <w:spacing w:before="6" w:line="276" w:lineRule="auto"/>
        <w:ind w:left="100"/>
      </w:pPr>
    </w:p>
    <w:p w14:paraId="212F9849" w14:textId="39F1E67C" w:rsidR="00010A8B" w:rsidRDefault="00010A8B">
      <w:pPr>
        <w:spacing w:before="6" w:line="276" w:lineRule="auto"/>
        <w:ind w:left="100"/>
      </w:pPr>
    </w:p>
    <w:p w14:paraId="10240535" w14:textId="50E873C8" w:rsidR="00010A8B" w:rsidRDefault="00010A8B">
      <w:pPr>
        <w:spacing w:before="6" w:line="276" w:lineRule="auto"/>
        <w:ind w:left="100"/>
      </w:pPr>
    </w:p>
    <w:p w14:paraId="00AE9BF9" w14:textId="45A24A8A" w:rsidR="00010A8B" w:rsidRDefault="00010A8B">
      <w:pPr>
        <w:spacing w:before="6" w:line="276" w:lineRule="auto"/>
        <w:ind w:left="100"/>
      </w:pPr>
    </w:p>
    <w:p w14:paraId="7E127AFA" w14:textId="4896358E" w:rsidR="00010A8B" w:rsidRDefault="00010A8B">
      <w:pPr>
        <w:spacing w:before="6" w:line="276" w:lineRule="auto"/>
        <w:ind w:left="100"/>
      </w:pPr>
      <w:r>
        <w:rPr>
          <w:noProof/>
        </w:rPr>
        <w:lastRenderedPageBreak/>
        <w:drawing>
          <wp:inline distT="0" distB="0" distL="0" distR="0" wp14:anchorId="569AEA02" wp14:editId="0D557795">
            <wp:extent cx="6127668" cy="77814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1198" cy="77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BD5" w14:textId="5F785C29" w:rsidR="00010A8B" w:rsidRDefault="00010A8B">
      <w:pPr>
        <w:spacing w:before="6" w:line="276" w:lineRule="auto"/>
        <w:ind w:left="100"/>
      </w:pPr>
    </w:p>
    <w:p w14:paraId="277469E9" w14:textId="380FE164" w:rsidR="00010A8B" w:rsidRDefault="00010A8B">
      <w:pPr>
        <w:spacing w:before="6" w:line="276" w:lineRule="auto"/>
        <w:ind w:left="100"/>
      </w:pPr>
    </w:p>
    <w:p w14:paraId="544699AF" w14:textId="3382BF0B" w:rsidR="00010A8B" w:rsidRDefault="00010A8B">
      <w:pPr>
        <w:spacing w:before="6" w:line="276" w:lineRule="auto"/>
        <w:ind w:left="100"/>
      </w:pPr>
    </w:p>
    <w:p w14:paraId="39E7D520" w14:textId="0DE7F516" w:rsidR="00010A8B" w:rsidRDefault="00010A8B">
      <w:pPr>
        <w:spacing w:before="6" w:line="276" w:lineRule="auto"/>
        <w:ind w:left="100"/>
      </w:pPr>
    </w:p>
    <w:p w14:paraId="16B1F2E9" w14:textId="43C084AC" w:rsidR="00010A8B" w:rsidRDefault="00010A8B">
      <w:pPr>
        <w:spacing w:before="6" w:line="276" w:lineRule="auto"/>
        <w:ind w:left="100"/>
      </w:pPr>
    </w:p>
    <w:p w14:paraId="4BAEA4E2" w14:textId="05F8493F" w:rsidR="00010A8B" w:rsidRDefault="00010A8B">
      <w:pPr>
        <w:spacing w:before="6" w:line="276" w:lineRule="auto"/>
        <w:ind w:left="100"/>
      </w:pPr>
    </w:p>
    <w:p w14:paraId="5C42B802" w14:textId="77F19AA6" w:rsidR="00010A8B" w:rsidRDefault="00010A8B">
      <w:pPr>
        <w:spacing w:before="6" w:line="276" w:lineRule="auto"/>
        <w:ind w:left="100"/>
      </w:pPr>
      <w:r>
        <w:rPr>
          <w:noProof/>
        </w:rPr>
        <w:lastRenderedPageBreak/>
        <w:drawing>
          <wp:inline distT="0" distB="0" distL="0" distR="0" wp14:anchorId="0AC6CC4B" wp14:editId="482236EC">
            <wp:extent cx="6114992" cy="8241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82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6133" w14:textId="448A1E0A" w:rsidR="00010A8B" w:rsidRDefault="00010A8B">
      <w:pPr>
        <w:spacing w:before="6" w:line="276" w:lineRule="auto"/>
        <w:ind w:left="100"/>
      </w:pPr>
    </w:p>
    <w:p w14:paraId="227547EC" w14:textId="77777777" w:rsidR="00010A8B" w:rsidRDefault="00010A8B" w:rsidP="00D5363E">
      <w:pPr>
        <w:spacing w:before="6" w:line="276" w:lineRule="auto"/>
      </w:pPr>
    </w:p>
    <w:sectPr w:rsidR="00010A8B">
      <w:pgSz w:w="12240" w:h="15840"/>
      <w:pgMar w:top="15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03B00ED"/>
    <w:multiLevelType w:val="hybridMultilevel"/>
    <w:tmpl w:val="603A07FC"/>
    <w:lvl w:ilvl="0" w:tplc="C4F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06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EF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5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A2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89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CF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66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BC3AF3"/>
    <w:multiLevelType w:val="hybridMultilevel"/>
    <w:tmpl w:val="5F48A53A"/>
    <w:lvl w:ilvl="0" w:tplc="41F25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00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C0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8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8A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AC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A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2C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557BE5"/>
    <w:multiLevelType w:val="hybridMultilevel"/>
    <w:tmpl w:val="A4EEC79C"/>
    <w:lvl w:ilvl="0" w:tplc="52E21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09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6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46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C2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4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C9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E3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6A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304EE6"/>
    <w:multiLevelType w:val="hybridMultilevel"/>
    <w:tmpl w:val="321A9F76"/>
    <w:lvl w:ilvl="0" w:tplc="EEA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8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D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4F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1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AC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26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0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EA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C06D13"/>
    <w:multiLevelType w:val="hybridMultilevel"/>
    <w:tmpl w:val="5FFA4F2E"/>
    <w:lvl w:ilvl="0" w:tplc="0420970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4"/>
        <w:w w:val="100"/>
        <w:sz w:val="24"/>
        <w:szCs w:val="24"/>
        <w:lang w:val="en-US" w:eastAsia="en-US" w:bidi="ar-SA"/>
      </w:rPr>
    </w:lvl>
    <w:lvl w:ilvl="1" w:tplc="6702474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9FD2C2B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558919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145676F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472CE81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C9AA25F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CB225DD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47CE21F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D0515D"/>
    <w:multiLevelType w:val="hybridMultilevel"/>
    <w:tmpl w:val="4E0E055E"/>
    <w:lvl w:ilvl="0" w:tplc="22FEB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48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4E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0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CB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4A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A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8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A5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D15F68"/>
    <w:multiLevelType w:val="hybridMultilevel"/>
    <w:tmpl w:val="CDA6F99C"/>
    <w:lvl w:ilvl="0" w:tplc="850C9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5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A3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F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6E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8A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21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81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2A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7F25C0"/>
    <w:multiLevelType w:val="hybridMultilevel"/>
    <w:tmpl w:val="F2EE1FB0"/>
    <w:lvl w:ilvl="0" w:tplc="FAE6F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8C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C5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6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A5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05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A1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25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1E"/>
    <w:rsid w:val="000028FD"/>
    <w:rsid w:val="00010A8B"/>
    <w:rsid w:val="000634D0"/>
    <w:rsid w:val="00080593"/>
    <w:rsid w:val="000B4C30"/>
    <w:rsid w:val="000F4FD1"/>
    <w:rsid w:val="00147349"/>
    <w:rsid w:val="00147A3D"/>
    <w:rsid w:val="001A56F4"/>
    <w:rsid w:val="002A2B83"/>
    <w:rsid w:val="002F757E"/>
    <w:rsid w:val="00303CD5"/>
    <w:rsid w:val="00316FFC"/>
    <w:rsid w:val="003A181E"/>
    <w:rsid w:val="00456848"/>
    <w:rsid w:val="00493FBC"/>
    <w:rsid w:val="00495DDE"/>
    <w:rsid w:val="005430CB"/>
    <w:rsid w:val="00577E30"/>
    <w:rsid w:val="005D1B00"/>
    <w:rsid w:val="0061024C"/>
    <w:rsid w:val="006552F5"/>
    <w:rsid w:val="006A4EC5"/>
    <w:rsid w:val="006A542D"/>
    <w:rsid w:val="006C2C32"/>
    <w:rsid w:val="006D3D55"/>
    <w:rsid w:val="006F6EB4"/>
    <w:rsid w:val="00721310"/>
    <w:rsid w:val="00745F78"/>
    <w:rsid w:val="007C3724"/>
    <w:rsid w:val="008369CF"/>
    <w:rsid w:val="0084515C"/>
    <w:rsid w:val="0084677D"/>
    <w:rsid w:val="00885BE7"/>
    <w:rsid w:val="008868DC"/>
    <w:rsid w:val="008F0C72"/>
    <w:rsid w:val="0091657A"/>
    <w:rsid w:val="00970175"/>
    <w:rsid w:val="0097656A"/>
    <w:rsid w:val="009C2039"/>
    <w:rsid w:val="009D7D20"/>
    <w:rsid w:val="00A4302F"/>
    <w:rsid w:val="00A900BB"/>
    <w:rsid w:val="00AB0CA9"/>
    <w:rsid w:val="00AC2D29"/>
    <w:rsid w:val="00B675C2"/>
    <w:rsid w:val="00C10EAD"/>
    <w:rsid w:val="00C65E0E"/>
    <w:rsid w:val="00C8574B"/>
    <w:rsid w:val="00C9314A"/>
    <w:rsid w:val="00CA109F"/>
    <w:rsid w:val="00CC5F7D"/>
    <w:rsid w:val="00CD71EC"/>
    <w:rsid w:val="00D21BC1"/>
    <w:rsid w:val="00D236B8"/>
    <w:rsid w:val="00D5363E"/>
    <w:rsid w:val="00DD0675"/>
    <w:rsid w:val="00DD6AE4"/>
    <w:rsid w:val="00E07FCA"/>
    <w:rsid w:val="00E10428"/>
    <w:rsid w:val="00E62395"/>
    <w:rsid w:val="00E94802"/>
    <w:rsid w:val="00EB5BC6"/>
    <w:rsid w:val="00EC47A5"/>
    <w:rsid w:val="00EC7C1A"/>
    <w:rsid w:val="00ED7CA9"/>
    <w:rsid w:val="00E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9160"/>
  <w15:docId w15:val="{899FA424-0F94-4E7D-8850-FCE7F91F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8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814"/>
    </w:pPr>
  </w:style>
  <w:style w:type="character" w:styleId="Hyperlink">
    <w:name w:val="Hyperlink"/>
    <w:basedOn w:val="DefaultParagraphFont"/>
    <w:uiPriority w:val="99"/>
    <w:unhideWhenUsed/>
    <w:rsid w:val="00845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8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A2B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Qb9U0FaK8TMk5SNkKJj2Kx/?node-id=15%3A183" TargetMode="External"/><Relationship Id="rId13" Type="http://schemas.openxmlformats.org/officeDocument/2006/relationships/hyperlink" Target="https://type-scale.com/" TargetMode="External"/><Relationship Id="rId18" Type="http://schemas.openxmlformats.org/officeDocument/2006/relationships/hyperlink" Target="https://color-hex.org/color/3277aa" TargetMode="External"/><Relationship Id="rId26" Type="http://schemas.openxmlformats.org/officeDocument/2006/relationships/hyperlink" Target="https://www.color-hex.com/color/ffff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lor-hex.com/color/000000" TargetMode="External"/><Relationship Id="rId7" Type="http://schemas.openxmlformats.org/officeDocument/2006/relationships/hyperlink" Target="https://www.figma.com/file/Qb9U0FaK8TMk5SNkKJj2Kx/?node-id=15%3A183" TargetMode="External"/><Relationship Id="rId12" Type="http://schemas.openxmlformats.org/officeDocument/2006/relationships/hyperlink" Target="https://www.figma.com/file/Qb9U0FaK8TMk5SNkKJj2Kx/?node-id=15%3A183" TargetMode="External"/><Relationship Id="rId17" Type="http://schemas.openxmlformats.org/officeDocument/2006/relationships/hyperlink" Target="https://www.color-hex.com/color/8bb1cd" TargetMode="External"/><Relationship Id="rId25" Type="http://schemas.openxmlformats.org/officeDocument/2006/relationships/hyperlink" Target="https://www.color-hex.com/color/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Qb9U0FaK8TMk5SNkKJj2Kx/?node-id=15%3A183" TargetMode="External"/><Relationship Id="rId20" Type="http://schemas.openxmlformats.org/officeDocument/2006/relationships/hyperlink" Target="https://www.color-hex.com/color/266fdd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igma.com/file/Qb9U0FaK8TMk5SNkKJj2Kx/?node-id=15%3A183" TargetMode="External"/><Relationship Id="rId24" Type="http://schemas.openxmlformats.org/officeDocument/2006/relationships/hyperlink" Target="https://www.color-hex.com/color/266fd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Qb9U0FaK8TMk5SNkKJj2Kx/?node-id=15%3A183" TargetMode="External"/><Relationship Id="rId23" Type="http://schemas.openxmlformats.org/officeDocument/2006/relationships/hyperlink" Target="https://webaim.org/resources/contrastchecker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figma.com/file/Qb9U0FaK8TMk5SNkKJj2Kx/?node-id=15%3A183" TargetMode="External"/><Relationship Id="rId19" Type="http://schemas.openxmlformats.org/officeDocument/2006/relationships/hyperlink" Target="https://www.color-hex.com/color/4f975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Qb9U0FaK8TMk5SNkKJj2Kx/?node-id=15%3A183" TargetMode="External"/><Relationship Id="rId14" Type="http://schemas.openxmlformats.org/officeDocument/2006/relationships/hyperlink" Target="https://type-scale.com/" TargetMode="External"/><Relationship Id="rId22" Type="http://schemas.openxmlformats.org/officeDocument/2006/relationships/hyperlink" Target="https://www.color-hex.com/color/ffffff" TargetMode="External"/><Relationship Id="rId27" Type="http://schemas.openxmlformats.org/officeDocument/2006/relationships/hyperlink" Target="https://www.istockphoto.com/photo/university-of-alberta-edmonton-canada-dentistry-and-pharmacy-building-gm1257657626-368654108" TargetMode="External"/><Relationship Id="rId3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4F14-CA7B-4012-8D71-55FCBE5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SM 3933: Design For Developers - Wireframe Prototype Assignment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SM 3933: Design For Developers - Wireframe Prototype Assignment</dc:title>
  <cp:lastModifiedBy>Md Tamjid Hossain</cp:lastModifiedBy>
  <cp:revision>45</cp:revision>
  <dcterms:created xsi:type="dcterms:W3CDTF">2021-12-09T19:57:00Z</dcterms:created>
  <dcterms:modified xsi:type="dcterms:W3CDTF">2021-12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9T00:00:00Z</vt:filetime>
  </property>
</Properties>
</file>